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F9" w:rsidRPr="00E92225" w:rsidRDefault="00460386" w:rsidP="009659F9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    </w:t>
      </w:r>
      <w:r w:rsidR="009659F9" w:rsidRPr="00E92225">
        <w:rPr>
          <w:rFonts w:cs="B Titr" w:hint="cs"/>
          <w:sz w:val="16"/>
          <w:szCs w:val="16"/>
          <w:rtl/>
          <w:lang w:bidi="fa-IR"/>
        </w:rPr>
        <w:t>آموزشکده فنی حرفه ای دختران شهرضا</w:t>
      </w:r>
    </w:p>
    <w:p w:rsidR="009659F9" w:rsidRPr="00C901F4" w:rsidRDefault="004C200A" w:rsidP="004C200A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</w:t>
      </w:r>
      <w:r w:rsidR="00A002B7">
        <w:rPr>
          <w:rFonts w:cs="B Titr" w:hint="cs"/>
          <w:rtl/>
          <w:lang w:bidi="fa-IR"/>
        </w:rPr>
        <w:t xml:space="preserve">  </w:t>
      </w:r>
      <w:r w:rsidR="009659F9" w:rsidRPr="00C901F4">
        <w:rPr>
          <w:rFonts w:cs="B Titr" w:hint="cs"/>
          <w:rtl/>
          <w:lang w:bidi="fa-IR"/>
        </w:rPr>
        <w:t>برنامه امتحانات پایان نیمسال</w:t>
      </w:r>
      <w:r w:rsidR="0000346B">
        <w:rPr>
          <w:rFonts w:cs="B Titr" w:hint="cs"/>
          <w:rtl/>
          <w:lang w:bidi="fa-IR"/>
        </w:rPr>
        <w:t xml:space="preserve"> </w:t>
      </w:r>
      <w:r w:rsidR="00857F22">
        <w:rPr>
          <w:rFonts w:cs="B Titr" w:hint="cs"/>
          <w:rtl/>
          <w:lang w:bidi="fa-IR"/>
        </w:rPr>
        <w:t>دوم</w:t>
      </w:r>
      <w:r w:rsidR="0000346B">
        <w:rPr>
          <w:rFonts w:cs="B Titr" w:hint="cs"/>
          <w:rtl/>
          <w:lang w:bidi="fa-IR"/>
        </w:rPr>
        <w:t xml:space="preserve"> </w:t>
      </w:r>
      <w:r w:rsidR="009659F9" w:rsidRPr="00C901F4">
        <w:rPr>
          <w:rFonts w:cs="B Titr" w:hint="cs"/>
          <w:rtl/>
          <w:lang w:bidi="fa-IR"/>
        </w:rPr>
        <w:t xml:space="preserve">سال </w:t>
      </w:r>
      <w:r w:rsidR="00212FAB">
        <w:rPr>
          <w:rFonts w:cs="B Titr" w:hint="cs"/>
          <w:rtl/>
          <w:lang w:bidi="fa-IR"/>
        </w:rPr>
        <w:t>1401</w:t>
      </w:r>
      <w:r w:rsidR="002B0F54" w:rsidRPr="00C901F4">
        <w:rPr>
          <w:rFonts w:cs="B Titr" w:hint="cs"/>
          <w:rtl/>
          <w:lang w:bidi="fa-IR"/>
        </w:rPr>
        <w:t>-</w:t>
      </w:r>
      <w:r w:rsidR="00695B65" w:rsidRPr="00C901F4">
        <w:rPr>
          <w:rFonts w:cs="B Titr" w:hint="cs"/>
          <w:rtl/>
          <w:lang w:bidi="fa-IR"/>
        </w:rPr>
        <w:t xml:space="preserve"> </w:t>
      </w:r>
      <w:r w:rsidR="00212FAB">
        <w:rPr>
          <w:rFonts w:cs="B Titr" w:hint="cs"/>
          <w:rtl/>
          <w:lang w:bidi="fa-IR"/>
        </w:rPr>
        <w:t>1400</w:t>
      </w:r>
      <w:r w:rsidR="00A002B7">
        <w:rPr>
          <w:rFonts w:cs="B Titr" w:hint="cs"/>
          <w:rtl/>
          <w:lang w:bidi="fa-IR"/>
        </w:rPr>
        <w:t xml:space="preserve">                                                  </w:t>
      </w:r>
    </w:p>
    <w:tbl>
      <w:tblPr>
        <w:bidiVisual/>
        <w:tblW w:w="10953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208"/>
        <w:gridCol w:w="738"/>
        <w:gridCol w:w="2023"/>
        <w:gridCol w:w="1994"/>
        <w:gridCol w:w="539"/>
        <w:gridCol w:w="2003"/>
        <w:gridCol w:w="374"/>
        <w:gridCol w:w="567"/>
        <w:gridCol w:w="463"/>
      </w:tblGrid>
      <w:tr w:rsidR="00766D63" w:rsidRPr="00667E60" w:rsidTr="00187AC8">
        <w:trPr>
          <w:trHeight w:val="707"/>
          <w:jc w:val="center"/>
        </w:trPr>
        <w:tc>
          <w:tcPr>
            <w:tcW w:w="10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208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7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02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CCCC"/>
          </w:tcPr>
          <w:p w:rsidR="00766D63" w:rsidRPr="000512B5" w:rsidRDefault="00766D63" w:rsidP="009A36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A36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نام امتحان</w:t>
            </w:r>
          </w:p>
        </w:tc>
        <w:tc>
          <w:tcPr>
            <w:tcW w:w="1994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C30B6D" w:rsidRDefault="00766D63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  <w:p w:rsidR="009659F9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رشته </w:t>
            </w:r>
            <w:r w:rsidR="00D67A71" w:rsidRPr="00C30B6D">
              <w:rPr>
                <w:rFonts w:cs="B Titr" w:hint="cs"/>
                <w:sz w:val="22"/>
                <w:szCs w:val="22"/>
                <w:rtl/>
                <w:lang w:bidi="fa-IR"/>
              </w:rPr>
              <w:t>/ترم /دوره</w:t>
            </w:r>
          </w:p>
        </w:tc>
        <w:tc>
          <w:tcPr>
            <w:tcW w:w="539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A36C4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9659F9" w:rsidP="009A36C4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عداد </w:t>
            </w:r>
            <w:r w:rsidRPr="00667E60">
              <w:rPr>
                <w:rFonts w:cs="B Titr" w:hint="cs"/>
                <w:sz w:val="12"/>
                <w:szCs w:val="12"/>
                <w:rtl/>
                <w:lang w:bidi="fa-IR"/>
              </w:rPr>
              <w:t>دانشجو</w:t>
            </w:r>
          </w:p>
        </w:tc>
        <w:tc>
          <w:tcPr>
            <w:tcW w:w="2003" w:type="dxa"/>
            <w:tcBorders>
              <w:top w:val="thinThickSmallGap" w:sz="24" w:space="0" w:color="auto"/>
            </w:tcBorders>
            <w:shd w:val="clear" w:color="auto" w:fill="CCCCCC"/>
          </w:tcPr>
          <w:p w:rsidR="00D67A71" w:rsidRPr="002E5243" w:rsidRDefault="009659F9" w:rsidP="009A36C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E5243">
              <w:rPr>
                <w:rFonts w:cs="B Titr" w:hint="cs"/>
                <w:sz w:val="20"/>
                <w:szCs w:val="20"/>
                <w:rtl/>
                <w:lang w:bidi="fa-IR"/>
              </w:rPr>
              <w:t>نام استاد</w:t>
            </w:r>
          </w:p>
          <w:p w:rsidR="009659F9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2E5243">
              <w:rPr>
                <w:rFonts w:cs="B Titr" w:hint="cs"/>
                <w:sz w:val="20"/>
                <w:szCs w:val="20"/>
                <w:rtl/>
                <w:lang w:bidi="fa-IR"/>
              </w:rPr>
              <w:t>(طراح سوال)</w:t>
            </w:r>
          </w:p>
        </w:tc>
        <w:tc>
          <w:tcPr>
            <w:tcW w:w="374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D67A71" w:rsidRPr="00F57D8E" w:rsidRDefault="00505F43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تحویل</w:t>
            </w:r>
          </w:p>
          <w:p w:rsidR="009659F9" w:rsidRPr="00667E60" w:rsidRDefault="00505F4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سوال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505F4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>تکثیر سوال</w:t>
            </w:r>
          </w:p>
        </w:tc>
        <w:tc>
          <w:tcPr>
            <w:tcW w:w="46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505F43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667E60">
              <w:rPr>
                <w:rFonts w:cs="B Titr" w:hint="cs"/>
                <w:sz w:val="10"/>
                <w:szCs w:val="10"/>
                <w:rtl/>
                <w:lang w:bidi="fa-IR"/>
              </w:rPr>
              <w:t>ملاحظات</w:t>
            </w:r>
          </w:p>
        </w:tc>
      </w:tr>
      <w:tr w:rsidR="00C02AB1" w:rsidRPr="00667E60" w:rsidTr="00187AC8">
        <w:trPr>
          <w:trHeight w:val="563"/>
          <w:jc w:val="center"/>
        </w:trPr>
        <w:tc>
          <w:tcPr>
            <w:tcW w:w="1044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C02AB1" w:rsidRPr="00F009A6" w:rsidRDefault="00C02AB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02AB1" w:rsidRPr="00F009A6" w:rsidRDefault="00C02AB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02AB1" w:rsidRPr="00F009A6" w:rsidRDefault="00C02AB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02AB1" w:rsidRPr="00F009A6" w:rsidRDefault="00C02AB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02AB1" w:rsidRPr="00F009A6" w:rsidRDefault="00212FAB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08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C02AB1" w:rsidRDefault="00C02AB1" w:rsidP="00C3148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02AB1" w:rsidRDefault="00C02AB1" w:rsidP="00C3148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02AB1" w:rsidRPr="00C02AB1" w:rsidRDefault="00C02AB1" w:rsidP="00C02AB1">
            <w:pPr>
              <w:rPr>
                <w:rFonts w:cs="B Titr"/>
                <w:sz w:val="36"/>
                <w:szCs w:val="36"/>
                <w:rtl/>
                <w:lang w:bidi="fa-IR"/>
              </w:rPr>
            </w:pPr>
          </w:p>
          <w:p w:rsidR="00C02AB1" w:rsidRPr="00F009A6" w:rsidRDefault="00C02AB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212FAB"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/3/</w:t>
            </w:r>
            <w:r w:rsidR="00212FAB">
              <w:rPr>
                <w:rFonts w:cs="B Titr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C02AB1" w:rsidRPr="000512B5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02AB1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02AB1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02AB1" w:rsidRPr="000512B5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02AB1" w:rsidRPr="000512B5" w:rsidRDefault="00212FAB" w:rsidP="009155C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  <w:p w:rsidR="00C02AB1" w:rsidRPr="000512B5" w:rsidRDefault="00C02AB1" w:rsidP="00B744A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02AB1" w:rsidRPr="000512B5" w:rsidRDefault="00C02AB1" w:rsidP="00C02AB1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C02AB1" w:rsidRPr="00A54997" w:rsidRDefault="00212FA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هایابی 1</w:t>
            </w:r>
          </w:p>
        </w:tc>
        <w:tc>
          <w:tcPr>
            <w:tcW w:w="1994" w:type="dxa"/>
          </w:tcPr>
          <w:p w:rsidR="00C02AB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</w:tcPr>
          <w:p w:rsidR="00C02AB1" w:rsidRPr="00A54997" w:rsidRDefault="00C02AB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</w:tcPr>
          <w:p w:rsidR="00C02AB1" w:rsidRPr="00A54997" w:rsidRDefault="00303D5B" w:rsidP="008E5596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تاکی</w:t>
            </w:r>
          </w:p>
        </w:tc>
        <w:tc>
          <w:tcPr>
            <w:tcW w:w="374" w:type="dxa"/>
          </w:tcPr>
          <w:p w:rsidR="00C02AB1" w:rsidRPr="00BB6BE0" w:rsidRDefault="00C02AB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C02AB1" w:rsidRPr="00BB6BE0" w:rsidRDefault="00C02AB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C02AB1" w:rsidRPr="00667E60" w:rsidRDefault="00C02AB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02AB1" w:rsidRPr="00667E60" w:rsidTr="00187AC8">
        <w:trPr>
          <w:trHeight w:val="40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02AB1" w:rsidRPr="000512B5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C02AB1" w:rsidRPr="000512B5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C02AB1" w:rsidRPr="000512B5" w:rsidRDefault="00C02AB1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C02AB1" w:rsidRPr="00A54997" w:rsidRDefault="00212FA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93361">
              <w:rPr>
                <w:rFonts w:cs="B Zar" w:hint="cs"/>
                <w:sz w:val="22"/>
                <w:szCs w:val="22"/>
                <w:rtl/>
                <w:lang w:bidi="fa-IR"/>
              </w:rPr>
              <w:t>حسابداری شرکت ها 1</w:t>
            </w:r>
          </w:p>
        </w:tc>
        <w:tc>
          <w:tcPr>
            <w:tcW w:w="1994" w:type="dxa"/>
          </w:tcPr>
          <w:p w:rsidR="00C02AB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</w:tcPr>
          <w:p w:rsidR="00C02AB1" w:rsidRPr="00A54997" w:rsidRDefault="00C02AB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</w:tcPr>
          <w:p w:rsidR="00C02AB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مدینه</w:t>
            </w:r>
          </w:p>
        </w:tc>
        <w:tc>
          <w:tcPr>
            <w:tcW w:w="374" w:type="dxa"/>
          </w:tcPr>
          <w:p w:rsidR="00C02AB1" w:rsidRPr="00BB6BE0" w:rsidRDefault="00C02AB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C02AB1" w:rsidRPr="00BB6BE0" w:rsidRDefault="00C02AB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C02AB1" w:rsidRPr="00667E60" w:rsidRDefault="00C02AB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02AB1" w:rsidRPr="00667E60" w:rsidTr="00187AC8">
        <w:trPr>
          <w:trHeight w:val="37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02AB1" w:rsidRPr="000512B5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C02AB1" w:rsidRPr="000512B5" w:rsidRDefault="00C02AB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C02AB1" w:rsidRPr="000512B5" w:rsidRDefault="00C02AB1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C02AB1" w:rsidRPr="00A54997" w:rsidRDefault="00212FA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 مالی 1</w:t>
            </w:r>
          </w:p>
        </w:tc>
        <w:tc>
          <w:tcPr>
            <w:tcW w:w="1994" w:type="dxa"/>
          </w:tcPr>
          <w:p w:rsidR="00C02AB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</w:tcPr>
          <w:p w:rsidR="00C02AB1" w:rsidRPr="00A54997" w:rsidRDefault="00C02AB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</w:tcPr>
          <w:p w:rsidR="00C02AB1" w:rsidRPr="00A54997" w:rsidRDefault="00303D5B" w:rsidP="00126543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قای مدینه</w:t>
            </w:r>
          </w:p>
        </w:tc>
        <w:tc>
          <w:tcPr>
            <w:tcW w:w="374" w:type="dxa"/>
          </w:tcPr>
          <w:p w:rsidR="00C02AB1" w:rsidRPr="00BB6BE0" w:rsidRDefault="00C02AB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C02AB1" w:rsidRPr="00BB6BE0" w:rsidRDefault="00C02AB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C02AB1" w:rsidRPr="00667E60" w:rsidRDefault="00C02AB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2FAB" w:rsidRPr="00667E60" w:rsidTr="00187AC8">
        <w:trPr>
          <w:trHeight w:val="49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212FAB" w:rsidRPr="000512B5" w:rsidRDefault="00212FAB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212FAB" w:rsidRPr="000512B5" w:rsidRDefault="00212FAB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12FAB" w:rsidRPr="008101F8" w:rsidRDefault="00212FAB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212FAB" w:rsidRPr="00A54997" w:rsidRDefault="00212FA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رنامه ریزی غذایی</w:t>
            </w:r>
          </w:p>
        </w:tc>
        <w:tc>
          <w:tcPr>
            <w:tcW w:w="1994" w:type="dxa"/>
          </w:tcPr>
          <w:p w:rsidR="00212FAB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</w:tcPr>
          <w:p w:rsidR="00212FAB" w:rsidRPr="00A54997" w:rsidRDefault="00212FA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</w:tcPr>
          <w:p w:rsidR="00212FAB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حسام</w:t>
            </w:r>
          </w:p>
        </w:tc>
        <w:tc>
          <w:tcPr>
            <w:tcW w:w="374" w:type="dxa"/>
          </w:tcPr>
          <w:p w:rsidR="00212FAB" w:rsidRPr="00BB6BE0" w:rsidRDefault="00212FAB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212FAB" w:rsidRPr="00BB6BE0" w:rsidRDefault="00212FAB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212FAB" w:rsidRPr="00667E60" w:rsidRDefault="00212FAB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2FAB" w:rsidRPr="00667E60" w:rsidTr="00187AC8">
        <w:trPr>
          <w:trHeight w:val="42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212FAB" w:rsidRPr="000512B5" w:rsidRDefault="00212FAB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212FAB" w:rsidRPr="000512B5" w:rsidRDefault="00212FAB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CCCCCC"/>
          </w:tcPr>
          <w:p w:rsidR="00212FAB" w:rsidRPr="000512B5" w:rsidRDefault="00212FAB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24" w:space="0" w:color="000000" w:themeColor="text1"/>
            </w:tcBorders>
          </w:tcPr>
          <w:p w:rsidR="00212FAB" w:rsidRPr="00A54997" w:rsidRDefault="00212FAB" w:rsidP="00810CFC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نوانبخشی</w:t>
            </w:r>
          </w:p>
        </w:tc>
        <w:tc>
          <w:tcPr>
            <w:tcW w:w="1994" w:type="dxa"/>
            <w:tcBorders>
              <w:bottom w:val="single" w:sz="24" w:space="0" w:color="000000" w:themeColor="text1"/>
            </w:tcBorders>
          </w:tcPr>
          <w:p w:rsidR="00212FAB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bottom w:val="single" w:sz="24" w:space="0" w:color="000000" w:themeColor="text1"/>
            </w:tcBorders>
          </w:tcPr>
          <w:p w:rsidR="00212FAB" w:rsidRPr="00A54997" w:rsidRDefault="00212FA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bottom w:val="single" w:sz="24" w:space="0" w:color="000000" w:themeColor="text1"/>
            </w:tcBorders>
          </w:tcPr>
          <w:p w:rsidR="00212FAB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کاظمینی</w:t>
            </w:r>
          </w:p>
        </w:tc>
        <w:tc>
          <w:tcPr>
            <w:tcW w:w="374" w:type="dxa"/>
            <w:tcBorders>
              <w:bottom w:val="single" w:sz="24" w:space="0" w:color="000000" w:themeColor="text1"/>
            </w:tcBorders>
          </w:tcPr>
          <w:p w:rsidR="00212FAB" w:rsidRPr="00BB6BE0" w:rsidRDefault="00212FAB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</w:tcPr>
          <w:p w:rsidR="00212FAB" w:rsidRPr="00BB6BE0" w:rsidRDefault="00212FAB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single" w:sz="24" w:space="0" w:color="000000" w:themeColor="text1"/>
              <w:right w:val="thinThickSmallGap" w:sz="24" w:space="0" w:color="auto"/>
            </w:tcBorders>
          </w:tcPr>
          <w:p w:rsidR="00212FAB" w:rsidRPr="00667E60" w:rsidRDefault="00212FAB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36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single" w:sz="24" w:space="0" w:color="auto"/>
              <w:right w:val="single" w:sz="4" w:space="0" w:color="000000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Default="00A93361" w:rsidP="00A9336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Default="00A93361" w:rsidP="00A9336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:30</w:t>
            </w:r>
          </w:p>
          <w:p w:rsidR="00A93361" w:rsidRPr="00A93361" w:rsidRDefault="00A93361" w:rsidP="00A9336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24" w:space="0" w:color="000000" w:themeColor="text1"/>
              <w:left w:val="single" w:sz="4" w:space="0" w:color="000000"/>
              <w:bottom w:val="single" w:sz="6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الی 1</w:t>
            </w:r>
          </w:p>
        </w:tc>
        <w:tc>
          <w:tcPr>
            <w:tcW w:w="1994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A933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A933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قای دشتی</w:t>
            </w:r>
          </w:p>
        </w:tc>
        <w:tc>
          <w:tcPr>
            <w:tcW w:w="374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4" w:space="0" w:color="000000" w:themeColor="text1"/>
              <w:bottom w:val="single" w:sz="6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28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single" w:sz="24" w:space="0" w:color="auto"/>
              <w:right w:val="single" w:sz="4" w:space="0" w:color="000000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6" w:space="0" w:color="000000" w:themeColor="text1"/>
              <w:left w:val="single" w:sz="4" w:space="0" w:color="000000"/>
              <w:bottom w:val="single" w:sz="6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یمی </w:t>
            </w:r>
          </w:p>
        </w:tc>
        <w:tc>
          <w:tcPr>
            <w:tcW w:w="199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دری</w:t>
            </w:r>
          </w:p>
        </w:tc>
        <w:tc>
          <w:tcPr>
            <w:tcW w:w="37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6" w:space="0" w:color="000000" w:themeColor="text1"/>
              <w:bottom w:val="single" w:sz="6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36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single" w:sz="24" w:space="0" w:color="auto"/>
              <w:right w:val="single" w:sz="4" w:space="0" w:color="000000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6" w:space="0" w:color="000000" w:themeColor="text1"/>
              <w:left w:val="single" w:sz="4" w:space="0" w:color="000000"/>
              <w:bottom w:val="single" w:sz="6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شاوره ژنتیک</w:t>
            </w:r>
          </w:p>
        </w:tc>
        <w:tc>
          <w:tcPr>
            <w:tcW w:w="199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کاظمینی</w:t>
            </w:r>
          </w:p>
        </w:tc>
        <w:tc>
          <w:tcPr>
            <w:tcW w:w="37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6" w:space="0" w:color="000000" w:themeColor="text1"/>
              <w:bottom w:val="single" w:sz="6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5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single" w:sz="24" w:space="0" w:color="auto"/>
              <w:right w:val="single" w:sz="4" w:space="0" w:color="000000"/>
            </w:tcBorders>
            <w:shd w:val="clear" w:color="auto" w:fill="CCCCCC"/>
            <w:textDirection w:val="tbRl"/>
          </w:tcPr>
          <w:p w:rsidR="00A93361" w:rsidRPr="000512B5" w:rsidRDefault="00A93361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6" w:space="0" w:color="000000" w:themeColor="text1"/>
              <w:left w:val="single" w:sz="4" w:space="0" w:color="000000"/>
              <w:bottom w:val="single" w:sz="18" w:space="0" w:color="auto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روش تحقیق</w:t>
            </w:r>
          </w:p>
        </w:tc>
        <w:tc>
          <w:tcPr>
            <w:tcW w:w="1994" w:type="dxa"/>
            <w:tcBorders>
              <w:top w:val="single" w:sz="6" w:space="0" w:color="000000" w:themeColor="text1"/>
              <w:bottom w:val="single" w:sz="18" w:space="0" w:color="auto"/>
            </w:tcBorders>
          </w:tcPr>
          <w:p w:rsidR="00A933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افیک گرافیک</w:t>
            </w:r>
          </w:p>
        </w:tc>
        <w:tc>
          <w:tcPr>
            <w:tcW w:w="539" w:type="dxa"/>
            <w:tcBorders>
              <w:top w:val="single" w:sz="6" w:space="0" w:color="000000" w:themeColor="text1"/>
              <w:bottom w:val="single" w:sz="18" w:space="0" w:color="auto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6" w:space="0" w:color="000000" w:themeColor="text1"/>
              <w:bottom w:val="single" w:sz="18" w:space="0" w:color="auto"/>
            </w:tcBorders>
          </w:tcPr>
          <w:p w:rsidR="00A933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الصی</w:t>
            </w:r>
          </w:p>
        </w:tc>
        <w:tc>
          <w:tcPr>
            <w:tcW w:w="374" w:type="dxa"/>
            <w:tcBorders>
              <w:top w:val="single" w:sz="6" w:space="0" w:color="000000" w:themeColor="text1"/>
              <w:bottom w:val="single" w:sz="18" w:space="0" w:color="auto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18" w:space="0" w:color="auto"/>
            </w:tcBorders>
          </w:tcPr>
          <w:p w:rsidR="00A93361" w:rsidRPr="00BB6BE0" w:rsidRDefault="00A93361" w:rsidP="00C81FC2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6" w:space="0" w:color="000000" w:themeColor="text1"/>
              <w:bottom w:val="single" w:sz="18" w:space="0" w:color="auto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489"/>
          <w:jc w:val="center"/>
        </w:trPr>
        <w:tc>
          <w:tcPr>
            <w:tcW w:w="1044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Default="00A93361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Default="00A93361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Pr="00475634" w:rsidRDefault="00A93361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Pr="00475634" w:rsidRDefault="00A93361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ه </w:t>
            </w:r>
            <w:r w:rsidRPr="00475634"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08" w:type="dxa"/>
            <w:vMerge w:val="restart"/>
            <w:tcBorders>
              <w:top w:val="single" w:sz="24" w:space="0" w:color="auto"/>
            </w:tcBorders>
            <w:shd w:val="clear" w:color="auto" w:fill="CCCCCC"/>
          </w:tcPr>
          <w:p w:rsidR="00A93361" w:rsidRDefault="00A93361" w:rsidP="00C3148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Default="00A93361" w:rsidP="00C3148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Default="00A93361" w:rsidP="00C3148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Default="00A93361" w:rsidP="00C3148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93361" w:rsidRPr="00475634" w:rsidRDefault="00A93361" w:rsidP="00212FAB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/3/1401</w:t>
            </w:r>
          </w:p>
        </w:tc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Pr="000512B5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Pr="000512B5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A93361" w:rsidRPr="000512B5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Pr="000512B5" w:rsidRDefault="00A9336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Pr="000512B5" w:rsidRDefault="00A9336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thinThickSmallGap" w:sz="24" w:space="0" w:color="auto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قوق تجارت</w:t>
            </w:r>
          </w:p>
        </w:tc>
        <w:tc>
          <w:tcPr>
            <w:tcW w:w="1994" w:type="dxa"/>
            <w:tcBorders>
              <w:top w:val="thinThickSmallGap" w:sz="24" w:space="0" w:color="auto"/>
            </w:tcBorders>
          </w:tcPr>
          <w:p w:rsidR="00A933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thinThickSmallGap" w:sz="24" w:space="0" w:color="auto"/>
              <w:right w:val="single" w:sz="8" w:space="0" w:color="auto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thinThickSmallGap" w:sz="24" w:space="0" w:color="auto"/>
              <w:left w:val="single" w:sz="8" w:space="0" w:color="auto"/>
            </w:tcBorders>
          </w:tcPr>
          <w:p w:rsidR="00A933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جاوری</w:t>
            </w:r>
          </w:p>
        </w:tc>
        <w:tc>
          <w:tcPr>
            <w:tcW w:w="374" w:type="dxa"/>
            <w:tcBorders>
              <w:top w:val="thinThickSmallGap" w:sz="24" w:space="0" w:color="auto"/>
            </w:tcBorders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407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A93361" w:rsidRPr="000512B5" w:rsidRDefault="00A93361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93361">
              <w:rPr>
                <w:rFonts w:cs="B Zar" w:hint="cs"/>
                <w:sz w:val="22"/>
                <w:szCs w:val="22"/>
                <w:rtl/>
                <w:lang w:bidi="fa-IR"/>
              </w:rPr>
              <w:t>حسابداری شرکت ها 2</w:t>
            </w:r>
          </w:p>
        </w:tc>
        <w:tc>
          <w:tcPr>
            <w:tcW w:w="1994" w:type="dxa"/>
          </w:tcPr>
          <w:p w:rsidR="00A933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</w:tcPr>
          <w:p w:rsidR="00A933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ادقی</w:t>
            </w:r>
          </w:p>
        </w:tc>
        <w:tc>
          <w:tcPr>
            <w:tcW w:w="374" w:type="dxa"/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57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A93361" w:rsidRPr="000512B5" w:rsidRDefault="00A93361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هداشت مادر وکودک</w:t>
            </w:r>
          </w:p>
        </w:tc>
        <w:tc>
          <w:tcPr>
            <w:tcW w:w="1994" w:type="dxa"/>
          </w:tcPr>
          <w:p w:rsidR="00A933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</w:tcPr>
          <w:p w:rsidR="00A933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دری</w:t>
            </w:r>
          </w:p>
        </w:tc>
        <w:tc>
          <w:tcPr>
            <w:tcW w:w="374" w:type="dxa"/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54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000000" w:themeColor="text1"/>
            </w:tcBorders>
            <w:shd w:val="clear" w:color="auto" w:fill="CCCCCC"/>
          </w:tcPr>
          <w:p w:rsidR="00A93361" w:rsidRPr="000512B5" w:rsidRDefault="00A93361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bottom w:val="single" w:sz="24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نهج البلاغه</w:t>
            </w:r>
          </w:p>
        </w:tc>
        <w:tc>
          <w:tcPr>
            <w:tcW w:w="1994" w:type="dxa"/>
            <w:tcBorders>
              <w:bottom w:val="single" w:sz="24" w:space="0" w:color="000000" w:themeColor="text1"/>
            </w:tcBorders>
          </w:tcPr>
          <w:p w:rsidR="00A93361" w:rsidRPr="00A54997" w:rsidRDefault="0048715B" w:rsidP="009E28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bottom w:val="single" w:sz="24" w:space="0" w:color="000000" w:themeColor="text1"/>
            </w:tcBorders>
          </w:tcPr>
          <w:p w:rsidR="00A93361" w:rsidRPr="00A54997" w:rsidRDefault="00A933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bottom w:val="single" w:sz="24" w:space="0" w:color="000000" w:themeColor="text1"/>
            </w:tcBorders>
          </w:tcPr>
          <w:p w:rsidR="00A93361" w:rsidRPr="00A54997" w:rsidRDefault="00303D5B" w:rsidP="000F44C6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طبیبیان</w:t>
            </w:r>
          </w:p>
        </w:tc>
        <w:tc>
          <w:tcPr>
            <w:tcW w:w="374" w:type="dxa"/>
            <w:tcBorders>
              <w:bottom w:val="single" w:sz="24" w:space="0" w:color="000000" w:themeColor="text1"/>
            </w:tcBorders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</w:tcPr>
          <w:p w:rsidR="00A93361" w:rsidRPr="00233AD6" w:rsidRDefault="00A933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single" w:sz="24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39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18" w:space="0" w:color="000000" w:themeColor="text1"/>
            </w:tcBorders>
            <w:shd w:val="clear" w:color="auto" w:fill="CCCCCC"/>
          </w:tcPr>
          <w:p w:rsidR="00A93361" w:rsidRDefault="00A9336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93361" w:rsidRPr="000512B5" w:rsidRDefault="00A9336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</w:tc>
        <w:tc>
          <w:tcPr>
            <w:tcW w:w="2023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کنترل داخلی</w:t>
            </w:r>
          </w:p>
        </w:tc>
        <w:tc>
          <w:tcPr>
            <w:tcW w:w="1994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A93361" w:rsidRPr="00A54997" w:rsidRDefault="004871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A93361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اسلامی</w:t>
            </w:r>
          </w:p>
        </w:tc>
        <w:tc>
          <w:tcPr>
            <w:tcW w:w="374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A93361" w:rsidRPr="009915E2" w:rsidRDefault="00A93361" w:rsidP="00386F02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A93361" w:rsidRPr="00233AD6" w:rsidRDefault="00A93361" w:rsidP="00386F02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4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36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</w:tcBorders>
            <w:shd w:val="clear" w:color="auto" w:fill="CCCCCC"/>
          </w:tcPr>
          <w:p w:rsidR="00A93361" w:rsidRDefault="00A9336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روش تحقیق</w:t>
            </w:r>
          </w:p>
        </w:tc>
        <w:tc>
          <w:tcPr>
            <w:tcW w:w="1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شعاعی</w:t>
            </w:r>
          </w:p>
        </w:tc>
        <w:tc>
          <w:tcPr>
            <w:tcW w:w="3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9915E2" w:rsidRDefault="00A93361" w:rsidP="00386F02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233AD6" w:rsidRDefault="00A93361" w:rsidP="00386F02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8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447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A93361" w:rsidRDefault="00A9336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کنترل بهداشتی</w:t>
            </w:r>
          </w:p>
        </w:tc>
        <w:tc>
          <w:tcPr>
            <w:tcW w:w="1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4871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حسام</w:t>
            </w:r>
          </w:p>
        </w:tc>
        <w:tc>
          <w:tcPr>
            <w:tcW w:w="3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9915E2" w:rsidRDefault="00A93361" w:rsidP="00386F02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233AD6" w:rsidRDefault="00A93361" w:rsidP="00386F02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8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41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A93361" w:rsidRDefault="00A9336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رتباطات</w:t>
            </w:r>
          </w:p>
        </w:tc>
        <w:tc>
          <w:tcPr>
            <w:tcW w:w="1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4871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افیک گرافیک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طاهر</w:t>
            </w:r>
          </w:p>
        </w:tc>
        <w:tc>
          <w:tcPr>
            <w:tcW w:w="3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9915E2" w:rsidRDefault="00A93361" w:rsidP="00386F02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93361" w:rsidRPr="00233AD6" w:rsidRDefault="00A93361" w:rsidP="00386F02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8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30441" w:rsidRPr="00667E60" w:rsidTr="00187AC8">
        <w:trPr>
          <w:trHeight w:val="41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30441" w:rsidRPr="00475634" w:rsidRDefault="0003044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030441" w:rsidRPr="00475634" w:rsidRDefault="0003044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30441" w:rsidRDefault="0003044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30441" w:rsidRDefault="00030441" w:rsidP="00386F02">
            <w:pPr>
              <w:jc w:val="center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بلیغات </w:t>
            </w:r>
          </w:p>
        </w:tc>
        <w:tc>
          <w:tcPr>
            <w:tcW w:w="1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30441" w:rsidRDefault="00030441" w:rsidP="00386F02">
            <w:pPr>
              <w:jc w:val="center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فتوگرافیک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30441" w:rsidRPr="00A54997" w:rsidRDefault="0003044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30441" w:rsidRDefault="00030441" w:rsidP="00386F02">
            <w:pPr>
              <w:jc w:val="center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طاهر</w:t>
            </w:r>
          </w:p>
        </w:tc>
        <w:tc>
          <w:tcPr>
            <w:tcW w:w="3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30441" w:rsidRPr="009915E2" w:rsidRDefault="00030441" w:rsidP="00386F02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30441" w:rsidRPr="00233AD6" w:rsidRDefault="00030441" w:rsidP="00386F02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8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030441" w:rsidRPr="00667E60" w:rsidRDefault="0003044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93361" w:rsidRPr="00667E60" w:rsidTr="00187AC8">
        <w:trPr>
          <w:trHeight w:val="517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thinThickSmallGap" w:sz="24" w:space="0" w:color="auto"/>
            </w:tcBorders>
            <w:shd w:val="clear" w:color="auto" w:fill="CCCCCC"/>
          </w:tcPr>
          <w:p w:rsidR="00A93361" w:rsidRPr="00475634" w:rsidRDefault="00A933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CCCCCC"/>
          </w:tcPr>
          <w:p w:rsidR="00A93361" w:rsidRDefault="00A93361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8" w:space="0" w:color="000000" w:themeColor="text1"/>
              <w:bottom w:val="thinThickSmallGap" w:sz="24" w:space="0" w:color="auto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رزشهای خطی</w:t>
            </w:r>
          </w:p>
        </w:tc>
        <w:tc>
          <w:tcPr>
            <w:tcW w:w="1994" w:type="dxa"/>
            <w:tcBorders>
              <w:top w:val="single" w:sz="8" w:space="0" w:color="000000" w:themeColor="text1"/>
              <w:bottom w:val="thinThickSmallGap" w:sz="24" w:space="0" w:color="auto"/>
            </w:tcBorders>
          </w:tcPr>
          <w:p w:rsidR="00A93361" w:rsidRPr="00A54997" w:rsidRDefault="004871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طراحی دوخت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thinThickSmallGap" w:sz="24" w:space="0" w:color="auto"/>
            </w:tcBorders>
          </w:tcPr>
          <w:p w:rsidR="00A93361" w:rsidRPr="00A54997" w:rsidRDefault="00A9336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8" w:space="0" w:color="000000" w:themeColor="text1"/>
              <w:bottom w:val="thinThickSmallGap" w:sz="24" w:space="0" w:color="auto"/>
            </w:tcBorders>
          </w:tcPr>
          <w:p w:rsidR="00A93361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یرمند</w:t>
            </w:r>
          </w:p>
        </w:tc>
        <w:tc>
          <w:tcPr>
            <w:tcW w:w="374" w:type="dxa"/>
            <w:tcBorders>
              <w:top w:val="single" w:sz="8" w:space="0" w:color="000000" w:themeColor="text1"/>
              <w:bottom w:val="thinThickSmallGap" w:sz="24" w:space="0" w:color="auto"/>
            </w:tcBorders>
          </w:tcPr>
          <w:p w:rsidR="00A93361" w:rsidRPr="009915E2" w:rsidRDefault="00A93361" w:rsidP="00386F02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thinThickSmallGap" w:sz="24" w:space="0" w:color="auto"/>
            </w:tcBorders>
          </w:tcPr>
          <w:p w:rsidR="00A93361" w:rsidRPr="00233AD6" w:rsidRDefault="00A93361" w:rsidP="00386F02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8" w:space="0" w:color="000000" w:themeColor="text1"/>
              <w:bottom w:val="thinThickSmallGap" w:sz="24" w:space="0" w:color="auto"/>
              <w:right w:val="thinThickSmallGap" w:sz="24" w:space="0" w:color="auto"/>
            </w:tcBorders>
          </w:tcPr>
          <w:p w:rsidR="00A93361" w:rsidRPr="00667E60" w:rsidRDefault="00A933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441"/>
          <w:jc w:val="center"/>
        </w:trPr>
        <w:tc>
          <w:tcPr>
            <w:tcW w:w="10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C32F8D" w:rsidRDefault="00C32F8D" w:rsidP="004112E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Pr="00F009A6" w:rsidRDefault="00C32F8D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</w:t>
            </w:r>
            <w:r w:rsidRPr="00F009A6"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  <w:p w:rsidR="00C32F8D" w:rsidRPr="00475634" w:rsidRDefault="00C32F8D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Pr="00475634" w:rsidRDefault="00C32F8D" w:rsidP="00111C56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Pr="00475634" w:rsidRDefault="00C32F8D" w:rsidP="00C32F8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C32F8D" w:rsidRDefault="00C32F8D" w:rsidP="004112E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Default="00C32F8D" w:rsidP="004112E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Pr="00475634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8/3/1401</w:t>
            </w:r>
          </w:p>
          <w:p w:rsidR="00C32F8D" w:rsidRDefault="00C32F8D" w:rsidP="005D49C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Default="00C32F8D" w:rsidP="005D49C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32F8D" w:rsidRPr="00475634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C32F8D" w:rsidRDefault="00C32F8D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C02A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C32F8D" w:rsidRDefault="00C32F8D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thinThickSmallGap" w:sz="24" w:space="0" w:color="auto"/>
              <w:bottom w:val="single" w:sz="12" w:space="0" w:color="000000" w:themeColor="text1"/>
            </w:tcBorders>
          </w:tcPr>
          <w:p w:rsidR="00C32F8D" w:rsidRPr="00A54997" w:rsidRDefault="00C32F8D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شنایی با بورس</w:t>
            </w:r>
          </w:p>
        </w:tc>
        <w:tc>
          <w:tcPr>
            <w:tcW w:w="1994" w:type="dxa"/>
            <w:tcBorders>
              <w:top w:val="thinThickSmallGap" w:sz="24" w:space="0" w:color="auto"/>
              <w:bottom w:val="single" w:sz="12" w:space="0" w:color="000000" w:themeColor="text1"/>
            </w:tcBorders>
          </w:tcPr>
          <w:p w:rsidR="00C32F8D" w:rsidRPr="00A54997" w:rsidRDefault="004871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thinThickSmallGap" w:sz="24" w:space="0" w:color="auto"/>
              <w:bottom w:val="single" w:sz="12" w:space="0" w:color="000000" w:themeColor="text1"/>
            </w:tcBorders>
          </w:tcPr>
          <w:p w:rsidR="00C32F8D" w:rsidRPr="00A54997" w:rsidRDefault="00C32F8D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thinThickSmallGap" w:sz="24" w:space="0" w:color="auto"/>
              <w:bottom w:val="single" w:sz="12" w:space="0" w:color="000000" w:themeColor="text1"/>
            </w:tcBorders>
          </w:tcPr>
          <w:p w:rsidR="00C32F8D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ترابی</w:t>
            </w:r>
          </w:p>
        </w:tc>
        <w:tc>
          <w:tcPr>
            <w:tcW w:w="374" w:type="dxa"/>
            <w:tcBorders>
              <w:top w:val="thinThickSmallGap" w:sz="24" w:space="0" w:color="auto"/>
              <w:bottom w:val="single" w:sz="12" w:space="0" w:color="000000" w:themeColor="text1"/>
            </w:tcBorders>
          </w:tcPr>
          <w:p w:rsidR="00C32F8D" w:rsidRPr="009915E2" w:rsidRDefault="00C32F8D" w:rsidP="00386F02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12" w:space="0" w:color="000000" w:themeColor="text1"/>
            </w:tcBorders>
          </w:tcPr>
          <w:p w:rsidR="00C32F8D" w:rsidRPr="00233AD6" w:rsidRDefault="00C32F8D" w:rsidP="00386F02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  <w:bottom w:val="single" w:sz="12" w:space="0" w:color="000000" w:themeColor="text1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37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Pr="000512B5" w:rsidRDefault="00C32F8D" w:rsidP="00111C5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Pr="00475634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C32F8D" w:rsidRPr="008101F8" w:rsidRDefault="00C32F8D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C32F8D">
              <w:rPr>
                <w:rFonts w:cs="B Zar" w:hint="cs"/>
                <w:sz w:val="26"/>
                <w:szCs w:val="26"/>
                <w:rtl/>
                <w:lang w:bidi="fa-IR"/>
              </w:rPr>
              <w:t>روش تحقیق</w:t>
            </w:r>
          </w:p>
        </w:tc>
        <w:tc>
          <w:tcPr>
            <w:tcW w:w="1994" w:type="dxa"/>
            <w:tcBorders>
              <w:top w:val="single" w:sz="12" w:space="0" w:color="000000" w:themeColor="text1"/>
            </w:tcBorders>
          </w:tcPr>
          <w:p w:rsidR="00C32F8D" w:rsidRPr="0048715B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12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2" w:space="0" w:color="000000" w:themeColor="text1"/>
            </w:tcBorders>
          </w:tcPr>
          <w:p w:rsidR="00C32F8D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شعاعی</w:t>
            </w:r>
          </w:p>
        </w:tc>
        <w:tc>
          <w:tcPr>
            <w:tcW w:w="374" w:type="dxa"/>
            <w:tcBorders>
              <w:top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12" w:space="0" w:color="000000" w:themeColor="text1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48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Default="00C32F8D" w:rsidP="00111C5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C32F8D" w:rsidRDefault="00C32F8D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C32F8D">
              <w:rPr>
                <w:rFonts w:cs="B Zar" w:hint="cs"/>
                <w:sz w:val="26"/>
                <w:szCs w:val="26"/>
                <w:rtl/>
                <w:lang w:bidi="fa-IR"/>
              </w:rPr>
              <w:t>اصول مدیری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000000" w:themeColor="text1"/>
            </w:tcBorders>
          </w:tcPr>
          <w:p w:rsidR="00C32F8D" w:rsidRPr="0048715B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12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2" w:space="0" w:color="000000" w:themeColor="text1"/>
            </w:tcBorders>
          </w:tcPr>
          <w:p w:rsidR="00C32F8D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بگی</w:t>
            </w:r>
          </w:p>
        </w:tc>
        <w:tc>
          <w:tcPr>
            <w:tcW w:w="374" w:type="dxa"/>
            <w:tcBorders>
              <w:top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12" w:space="0" w:color="000000" w:themeColor="text1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52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Default="00C32F8D" w:rsidP="00111C5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24" w:space="0" w:color="000000" w:themeColor="text1"/>
            </w:tcBorders>
            <w:shd w:val="clear" w:color="auto" w:fill="CCCCCC"/>
          </w:tcPr>
          <w:p w:rsidR="00C32F8D" w:rsidRDefault="00C32F8D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:rsidR="00C32F8D" w:rsidRPr="00C32F8D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32F8D">
              <w:rPr>
                <w:rFonts w:cs="B Zar" w:hint="cs"/>
                <w:sz w:val="26"/>
                <w:szCs w:val="26"/>
                <w:rtl/>
                <w:lang w:bidi="fa-IR"/>
              </w:rPr>
              <w:t>حقوق خانواده</w:t>
            </w:r>
          </w:p>
        </w:tc>
        <w:tc>
          <w:tcPr>
            <w:tcW w:w="1994" w:type="dxa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:rsidR="00C32F8D" w:rsidRPr="0048715B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:rsidR="00C32F8D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جاوری</w:t>
            </w:r>
          </w:p>
        </w:tc>
        <w:tc>
          <w:tcPr>
            <w:tcW w:w="374" w:type="dxa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12" w:space="0" w:color="000000" w:themeColor="text1"/>
              <w:bottom w:val="single" w:sz="24" w:space="0" w:color="000000" w:themeColor="text1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45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Default="00C32F8D" w:rsidP="00111C5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000000" w:themeColor="text1"/>
            </w:tcBorders>
            <w:shd w:val="clear" w:color="auto" w:fill="CCCCCC"/>
          </w:tcPr>
          <w:p w:rsidR="00C32F8D" w:rsidRDefault="00C32F8D" w:rsidP="008101F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Pr="000512B5" w:rsidRDefault="00C32F8D" w:rsidP="00C32F8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  <w:p w:rsidR="00C32F8D" w:rsidRDefault="00C32F8D" w:rsidP="0032237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32237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32237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2F8D" w:rsidRDefault="00C32F8D" w:rsidP="00C32F8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24" w:space="0" w:color="000000" w:themeColor="text1"/>
              <w:bottom w:val="single" w:sz="12" w:space="0" w:color="auto"/>
            </w:tcBorders>
          </w:tcPr>
          <w:p w:rsidR="00C32F8D" w:rsidRPr="00C32F8D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32F8D">
              <w:rPr>
                <w:rFonts w:cs="B Zar" w:hint="cs"/>
                <w:sz w:val="26"/>
                <w:szCs w:val="26"/>
                <w:rtl/>
                <w:lang w:bidi="fa-IR"/>
              </w:rPr>
              <w:t>حسابداری پیمانکاری</w:t>
            </w:r>
          </w:p>
        </w:tc>
        <w:tc>
          <w:tcPr>
            <w:tcW w:w="1994" w:type="dxa"/>
            <w:tcBorders>
              <w:top w:val="single" w:sz="24" w:space="0" w:color="000000" w:themeColor="text1"/>
            </w:tcBorders>
          </w:tcPr>
          <w:p w:rsidR="00C32F8D" w:rsidRPr="00A54997" w:rsidRDefault="0048715B" w:rsidP="009A36C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24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4" w:space="0" w:color="000000" w:themeColor="text1"/>
            </w:tcBorders>
          </w:tcPr>
          <w:p w:rsidR="00C32F8D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سالک</w:t>
            </w: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4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4" w:space="0" w:color="000000" w:themeColor="text1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412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Default="00C32F8D" w:rsidP="00111C5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C32F8D" w:rsidRDefault="00C32F8D" w:rsidP="001407D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C32F8D">
              <w:rPr>
                <w:rFonts w:cs="B Zar" w:hint="cs"/>
                <w:sz w:val="26"/>
                <w:szCs w:val="26"/>
                <w:rtl/>
                <w:lang w:bidi="fa-IR"/>
              </w:rPr>
              <w:t>نظریه خانواده</w:t>
            </w:r>
          </w:p>
        </w:tc>
        <w:tc>
          <w:tcPr>
            <w:tcW w:w="19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2F8D" w:rsidRPr="00A54997" w:rsidRDefault="0048715B" w:rsidP="009A36C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2F8D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خانم خالصی </w:t>
            </w:r>
          </w:p>
        </w:tc>
        <w:tc>
          <w:tcPr>
            <w:tcW w:w="3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12" w:space="0" w:color="000000" w:themeColor="text1"/>
              <w:bottom w:val="single" w:sz="12" w:space="0" w:color="000000" w:themeColor="text1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50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Pr="00475634" w:rsidRDefault="00C32F8D" w:rsidP="00111C5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Pr="00F009A6" w:rsidRDefault="00C32F8D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C32F8D" w:rsidRPr="000512B5" w:rsidRDefault="00C32F8D" w:rsidP="001407D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12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زن در توسعه</w:t>
            </w:r>
          </w:p>
        </w:tc>
        <w:tc>
          <w:tcPr>
            <w:tcW w:w="1994" w:type="dxa"/>
            <w:tcBorders>
              <w:top w:val="single" w:sz="12" w:space="0" w:color="000000" w:themeColor="text1"/>
            </w:tcBorders>
          </w:tcPr>
          <w:p w:rsidR="00C32F8D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12" w:space="0" w:color="000000" w:themeColor="text1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2" w:space="0" w:color="000000" w:themeColor="text1"/>
            </w:tcBorders>
          </w:tcPr>
          <w:p w:rsidR="00C32F8D" w:rsidRPr="00A54997" w:rsidRDefault="00303D5B" w:rsidP="0042278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الصی</w:t>
            </w:r>
          </w:p>
        </w:tc>
        <w:tc>
          <w:tcPr>
            <w:tcW w:w="374" w:type="dxa"/>
            <w:tcBorders>
              <w:top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12" w:space="0" w:color="000000" w:themeColor="text1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43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چاپ ماشینی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افیک گزافیک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قای عشور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C32F8D" w:rsidRPr="00667E60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40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4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هندسه </w:t>
            </w:r>
          </w:p>
        </w:tc>
        <w:tc>
          <w:tcPr>
            <w:tcW w:w="1994" w:type="dxa"/>
            <w:tcBorders>
              <w:top w:val="single" w:sz="2" w:space="0" w:color="auto"/>
              <w:bottom w:val="single" w:sz="4" w:space="0" w:color="auto"/>
            </w:tcBorders>
          </w:tcPr>
          <w:p w:rsidR="00C32F8D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طراحی دوخت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" w:space="0" w:color="auto"/>
              <w:bottom w:val="single" w:sz="4" w:space="0" w:color="auto"/>
            </w:tcBorders>
          </w:tcPr>
          <w:p w:rsidR="00C32F8D" w:rsidRPr="00A54997" w:rsidRDefault="00303D5B" w:rsidP="00235B8A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شیبانی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</w:tcPr>
          <w:p w:rsidR="00C32F8D" w:rsidRPr="009915E2" w:rsidRDefault="00C32F8D" w:rsidP="009C17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32F8D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35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C32F8D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صیانت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4871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طراحی ودوخت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C32F8D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کاظمین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9915E2" w:rsidRDefault="00C32F8D" w:rsidP="009C17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C32F8D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2F8D" w:rsidRPr="00667E60" w:rsidTr="00187AC8">
        <w:trPr>
          <w:trHeight w:val="50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C32F8D" w:rsidRPr="000512B5" w:rsidRDefault="00C32F8D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18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بانی وفنون چاپ</w:t>
            </w:r>
          </w:p>
        </w:tc>
        <w:tc>
          <w:tcPr>
            <w:tcW w:w="1994" w:type="dxa"/>
            <w:tcBorders>
              <w:top w:val="single" w:sz="2" w:space="0" w:color="auto"/>
              <w:bottom w:val="single" w:sz="18" w:space="0" w:color="auto"/>
            </w:tcBorders>
          </w:tcPr>
          <w:p w:rsidR="00C32F8D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افیک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18" w:space="0" w:color="auto"/>
            </w:tcBorders>
          </w:tcPr>
          <w:p w:rsidR="00C32F8D" w:rsidRPr="00A54997" w:rsidRDefault="00C32F8D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" w:space="0" w:color="auto"/>
              <w:bottom w:val="single" w:sz="18" w:space="0" w:color="auto"/>
            </w:tcBorders>
          </w:tcPr>
          <w:p w:rsidR="00C32F8D" w:rsidRPr="00A54997" w:rsidRDefault="00303D5B" w:rsidP="00235B8A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ادقی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18" w:space="0" w:color="auto"/>
            </w:tcBorders>
          </w:tcPr>
          <w:p w:rsidR="00C32F8D" w:rsidRPr="009915E2" w:rsidRDefault="00C32F8D" w:rsidP="009C17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C32F8D" w:rsidRPr="00233AD6" w:rsidRDefault="00C32F8D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" w:space="0" w:color="auto"/>
              <w:bottom w:val="single" w:sz="18" w:space="0" w:color="auto"/>
              <w:right w:val="thinThickSmallGap" w:sz="24" w:space="0" w:color="auto"/>
            </w:tcBorders>
          </w:tcPr>
          <w:p w:rsidR="00C32F8D" w:rsidRDefault="00C32F8D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2FAB" w:rsidRPr="002E5243" w:rsidTr="00187AC8">
        <w:trPr>
          <w:trHeight w:val="950"/>
          <w:jc w:val="center"/>
        </w:trPr>
        <w:tc>
          <w:tcPr>
            <w:tcW w:w="10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212FAB" w:rsidRPr="004C200A" w:rsidRDefault="00212FAB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208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738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023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نام امتحان</w:t>
            </w:r>
          </w:p>
        </w:tc>
        <w:tc>
          <w:tcPr>
            <w:tcW w:w="1994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22"/>
                <w:szCs w:val="22"/>
                <w:rtl/>
                <w:lang w:bidi="fa-IR"/>
              </w:rPr>
              <w:t>رشته /ترم /دوره</w:t>
            </w:r>
          </w:p>
        </w:tc>
        <w:tc>
          <w:tcPr>
            <w:tcW w:w="539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تعداد دانشجو</w:t>
            </w:r>
          </w:p>
        </w:tc>
        <w:tc>
          <w:tcPr>
            <w:tcW w:w="2003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A7D4F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4C200A">
              <w:rPr>
                <w:rFonts w:cs="B Titr" w:hint="cs"/>
                <w:sz w:val="22"/>
                <w:szCs w:val="22"/>
                <w:rtl/>
                <w:lang w:bidi="fa-IR"/>
              </w:rPr>
              <w:t>نام استاد</w:t>
            </w: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22"/>
                <w:szCs w:val="22"/>
                <w:rtl/>
                <w:lang w:bidi="fa-IR"/>
              </w:rPr>
              <w:t>(طراح سوال)</w:t>
            </w:r>
          </w:p>
        </w:tc>
        <w:tc>
          <w:tcPr>
            <w:tcW w:w="374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تحویل</w:t>
            </w: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سوال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CCCCCC"/>
          </w:tcPr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تکثیر سوال</w:t>
            </w:r>
          </w:p>
        </w:tc>
        <w:tc>
          <w:tcPr>
            <w:tcW w:w="46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12FAB" w:rsidRPr="004C200A" w:rsidRDefault="00212FAB" w:rsidP="009A7D4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C200A">
              <w:rPr>
                <w:rFonts w:cs="B Titr" w:hint="cs"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1A7C61" w:rsidRPr="00667E60" w:rsidTr="00187AC8">
        <w:trPr>
          <w:trHeight w:val="419"/>
          <w:jc w:val="center"/>
        </w:trPr>
        <w:tc>
          <w:tcPr>
            <w:tcW w:w="1044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08" w:type="dxa"/>
            <w:vMerge w:val="restart"/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/3/1401</w:t>
            </w:r>
          </w:p>
        </w:tc>
        <w:tc>
          <w:tcPr>
            <w:tcW w:w="738" w:type="dxa"/>
            <w:vMerge w:val="restart"/>
            <w:shd w:val="clear" w:color="auto" w:fill="CCCCCC"/>
          </w:tcPr>
          <w:p w:rsidR="001A7C61" w:rsidRDefault="001A7C61" w:rsidP="009C17A6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9C17A6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030441" w:rsidRDefault="0003044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2023" w:type="dxa"/>
            <w:tcBorders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 مالیاتی 1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1A7C61" w:rsidRPr="00A54997" w:rsidRDefault="0048715B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bottom w:val="single" w:sz="2" w:space="0" w:color="auto"/>
            </w:tcBorders>
          </w:tcPr>
          <w:p w:rsidR="001A7C61" w:rsidRPr="00A54997" w:rsidRDefault="00303D5B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سالک</w:t>
            </w:r>
          </w:p>
        </w:tc>
        <w:tc>
          <w:tcPr>
            <w:tcW w:w="374" w:type="dxa"/>
            <w:tcBorders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single" w:sz="2" w:space="0" w:color="auto"/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A7C61" w:rsidRPr="00667E60" w:rsidTr="00187AC8">
        <w:trPr>
          <w:trHeight w:val="41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ریاضی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1A7C61" w:rsidRPr="00A54997" w:rsidRDefault="0048715B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30441">
              <w:rPr>
                <w:rFonts w:cs="B Zar" w:hint="cs"/>
                <w:sz w:val="18"/>
                <w:szCs w:val="18"/>
                <w:rtl/>
                <w:lang w:bidi="fa-IR"/>
              </w:rPr>
              <w:t>مدیریت خانواده</w:t>
            </w:r>
            <w:r w:rsidR="00030441" w:rsidRPr="00030441">
              <w:rPr>
                <w:rFonts w:cs="B Zar" w:hint="cs"/>
                <w:sz w:val="18"/>
                <w:szCs w:val="18"/>
                <w:rtl/>
                <w:lang w:bidi="fa-IR"/>
              </w:rPr>
              <w:t>،حسابداری،گرافیک</w:t>
            </w:r>
          </w:p>
        </w:tc>
        <w:tc>
          <w:tcPr>
            <w:tcW w:w="539" w:type="dxa"/>
            <w:tcBorders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bottom w:val="single" w:sz="2" w:space="0" w:color="auto"/>
            </w:tcBorders>
          </w:tcPr>
          <w:p w:rsidR="001A7C61" w:rsidRPr="00A54997" w:rsidRDefault="00303D5B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موسوی</w:t>
            </w:r>
          </w:p>
        </w:tc>
        <w:tc>
          <w:tcPr>
            <w:tcW w:w="374" w:type="dxa"/>
            <w:tcBorders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single" w:sz="2" w:space="0" w:color="auto"/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A7C61" w:rsidRPr="00667E60" w:rsidTr="00187AC8">
        <w:trPr>
          <w:trHeight w:val="407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فیزیک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1A7C61" w:rsidRPr="00A54997" w:rsidRDefault="0048715B" w:rsidP="00030441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3423F">
              <w:rPr>
                <w:rFonts w:cs="B Zar" w:hint="cs"/>
                <w:sz w:val="16"/>
                <w:szCs w:val="16"/>
                <w:rtl/>
                <w:lang w:bidi="fa-IR"/>
              </w:rPr>
              <w:t>فتوگرافیک</w:t>
            </w:r>
            <w:r w:rsidR="00303D5B" w:rsidRPr="0043423F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وعکاسی</w:t>
            </w:r>
            <w:r w:rsidR="0043423F" w:rsidRPr="0043423F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539" w:type="dxa"/>
            <w:tcBorders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bottom w:val="single" w:sz="2" w:space="0" w:color="auto"/>
            </w:tcBorders>
          </w:tcPr>
          <w:p w:rsidR="001A7C61" w:rsidRPr="00A54997" w:rsidRDefault="00303D5B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بگی</w:t>
            </w:r>
          </w:p>
        </w:tc>
        <w:tc>
          <w:tcPr>
            <w:tcW w:w="374" w:type="dxa"/>
            <w:tcBorders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single" w:sz="2" w:space="0" w:color="auto"/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A7C61" w:rsidRPr="00667E60" w:rsidTr="00187AC8">
        <w:trPr>
          <w:trHeight w:val="41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000000" w:themeColor="text1"/>
            </w:tcBorders>
            <w:shd w:val="clear" w:color="auto" w:fill="CCCCCC"/>
          </w:tcPr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1A7C61" w:rsidRDefault="001A7C61" w:rsidP="00F7271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هایابی 2</w:t>
            </w:r>
          </w:p>
        </w:tc>
        <w:tc>
          <w:tcPr>
            <w:tcW w:w="1994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:rsidR="001A7C61" w:rsidRPr="00A54997" w:rsidRDefault="0048715B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:rsidR="001A7C61" w:rsidRPr="00A54997" w:rsidRDefault="0043423F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تاکی</w:t>
            </w:r>
          </w:p>
        </w:tc>
        <w:tc>
          <w:tcPr>
            <w:tcW w:w="374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4" w:space="0" w:color="000000" w:themeColor="text1"/>
              <w:bottom w:val="single" w:sz="2" w:space="0" w:color="auto"/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A7C61" w:rsidRPr="00667E60" w:rsidTr="00187AC8">
        <w:trPr>
          <w:trHeight w:val="31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1A7C61" w:rsidRDefault="001A7C61" w:rsidP="00C02AB1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6" w:space="0" w:color="000000" w:themeColor="text1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 مالی 2</w:t>
            </w:r>
          </w:p>
        </w:tc>
        <w:tc>
          <w:tcPr>
            <w:tcW w:w="1994" w:type="dxa"/>
            <w:tcBorders>
              <w:top w:val="single" w:sz="2" w:space="0" w:color="auto"/>
              <w:bottom w:val="single" w:sz="6" w:space="0" w:color="000000" w:themeColor="text1"/>
            </w:tcBorders>
          </w:tcPr>
          <w:p w:rsidR="001A7C61" w:rsidRPr="00A54997" w:rsidRDefault="0048715B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6" w:space="0" w:color="000000" w:themeColor="text1"/>
            </w:tcBorders>
          </w:tcPr>
          <w:p w:rsidR="001A7C61" w:rsidRPr="00A54997" w:rsidRDefault="001A7C61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" w:space="0" w:color="auto"/>
              <w:bottom w:val="single" w:sz="6" w:space="0" w:color="000000" w:themeColor="text1"/>
            </w:tcBorders>
          </w:tcPr>
          <w:p w:rsidR="001A7C61" w:rsidRPr="00A54997" w:rsidRDefault="0043423F" w:rsidP="0042240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ادقی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6" w:space="0" w:color="000000" w:themeColor="text1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6" w:space="0" w:color="000000" w:themeColor="text1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" w:space="0" w:color="auto"/>
              <w:bottom w:val="single" w:sz="6" w:space="0" w:color="000000" w:themeColor="text1"/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A7C61" w:rsidRPr="00667E60" w:rsidTr="00187AC8">
        <w:trPr>
          <w:trHeight w:val="388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1A7C61" w:rsidRDefault="001A7C61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1A7C61" w:rsidRDefault="001A7C61" w:rsidP="00C02AB1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6" w:space="0" w:color="000000" w:themeColor="text1"/>
            </w:tcBorders>
          </w:tcPr>
          <w:p w:rsidR="001A7C61" w:rsidRPr="001A7C61" w:rsidRDefault="001A7C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A7C61">
              <w:rPr>
                <w:rFonts w:cs="B Zar" w:hint="cs"/>
                <w:sz w:val="26"/>
                <w:szCs w:val="26"/>
                <w:rtl/>
                <w:lang w:bidi="fa-IR"/>
              </w:rPr>
              <w:t>زبان فارسی</w:t>
            </w:r>
          </w:p>
        </w:tc>
        <w:tc>
          <w:tcPr>
            <w:tcW w:w="1994" w:type="dxa"/>
            <w:tcBorders>
              <w:top w:val="single" w:sz="6" w:space="0" w:color="000000" w:themeColor="text1"/>
            </w:tcBorders>
          </w:tcPr>
          <w:p w:rsidR="001A7C61" w:rsidRPr="00A54997" w:rsidRDefault="0048715B" w:rsidP="009A36C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ترک</w:t>
            </w:r>
          </w:p>
        </w:tc>
        <w:tc>
          <w:tcPr>
            <w:tcW w:w="539" w:type="dxa"/>
            <w:tcBorders>
              <w:top w:val="single" w:sz="6" w:space="0" w:color="000000" w:themeColor="text1"/>
            </w:tcBorders>
          </w:tcPr>
          <w:p w:rsidR="001A7C61" w:rsidRPr="00A54997" w:rsidRDefault="001A7C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6" w:space="0" w:color="000000" w:themeColor="text1"/>
            </w:tcBorders>
          </w:tcPr>
          <w:p w:rsidR="001A7C61" w:rsidRPr="00A54997" w:rsidRDefault="0043423F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للی ،ولی،خادم</w:t>
            </w:r>
          </w:p>
        </w:tc>
        <w:tc>
          <w:tcPr>
            <w:tcW w:w="374" w:type="dxa"/>
            <w:tcBorders>
              <w:top w:val="single" w:sz="6" w:space="0" w:color="000000" w:themeColor="text1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6" w:space="0" w:color="000000" w:themeColor="text1"/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A7C61" w:rsidRPr="00667E60" w:rsidTr="00187AC8">
        <w:trPr>
          <w:trHeight w:val="35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1A7C61" w:rsidRDefault="001A7C61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1A7C61" w:rsidRDefault="001A7C61" w:rsidP="00C02AB1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</w:tcPr>
          <w:p w:rsidR="001A7C61" w:rsidRPr="001A7C61" w:rsidRDefault="001A7C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A7C61">
              <w:rPr>
                <w:rFonts w:cs="B Zar" w:hint="cs"/>
                <w:sz w:val="26"/>
                <w:szCs w:val="26"/>
                <w:rtl/>
                <w:lang w:bidi="fa-IR"/>
              </w:rPr>
              <w:t>آمار حیاتی</w:t>
            </w:r>
          </w:p>
        </w:tc>
        <w:tc>
          <w:tcPr>
            <w:tcW w:w="1994" w:type="dxa"/>
          </w:tcPr>
          <w:p w:rsidR="001A7C61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</w:tcPr>
          <w:p w:rsidR="001A7C61" w:rsidRPr="00A54997" w:rsidRDefault="001A7C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</w:tcPr>
          <w:p w:rsidR="001A7C61" w:rsidRPr="00A54997" w:rsidRDefault="0043423F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موسوی</w:t>
            </w:r>
          </w:p>
        </w:tc>
        <w:tc>
          <w:tcPr>
            <w:tcW w:w="374" w:type="dxa"/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A7C61" w:rsidRPr="00667E60" w:rsidTr="00187AC8">
        <w:trPr>
          <w:trHeight w:val="632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CCCCC"/>
          </w:tcPr>
          <w:p w:rsidR="001A7C61" w:rsidRDefault="001A7C6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thinThickSmallGap" w:sz="24" w:space="0" w:color="auto"/>
            </w:tcBorders>
            <w:shd w:val="clear" w:color="auto" w:fill="CCCCCC"/>
          </w:tcPr>
          <w:p w:rsidR="001A7C61" w:rsidRDefault="001A7C61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CCCCCC"/>
          </w:tcPr>
          <w:p w:rsidR="001A7C61" w:rsidRDefault="001A7C61" w:rsidP="00C02AB1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bottom w:val="thinThickSmallGap" w:sz="24" w:space="0" w:color="auto"/>
            </w:tcBorders>
          </w:tcPr>
          <w:p w:rsidR="001A7C61" w:rsidRPr="00A54997" w:rsidRDefault="001A7C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زبان فنی</w:t>
            </w:r>
          </w:p>
        </w:tc>
        <w:tc>
          <w:tcPr>
            <w:tcW w:w="1994" w:type="dxa"/>
            <w:tcBorders>
              <w:bottom w:val="thinThickSmallGap" w:sz="24" w:space="0" w:color="auto"/>
            </w:tcBorders>
          </w:tcPr>
          <w:p w:rsidR="001A7C61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bottom w:val="thinThickSmallGap" w:sz="24" w:space="0" w:color="auto"/>
            </w:tcBorders>
          </w:tcPr>
          <w:p w:rsidR="001A7C61" w:rsidRPr="00A54997" w:rsidRDefault="001A7C61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bottom w:val="thinThickSmallGap" w:sz="24" w:space="0" w:color="auto"/>
            </w:tcBorders>
          </w:tcPr>
          <w:p w:rsidR="001A7C61" w:rsidRPr="00A54997" w:rsidRDefault="0043423F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مظلومی</w:t>
            </w:r>
          </w:p>
        </w:tc>
        <w:tc>
          <w:tcPr>
            <w:tcW w:w="374" w:type="dxa"/>
            <w:tcBorders>
              <w:bottom w:val="thinThickSmallGap" w:sz="24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1A7C61" w:rsidRPr="00233AD6" w:rsidRDefault="001A7C6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7C61" w:rsidRPr="00667E60" w:rsidRDefault="001A7C6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557"/>
          <w:jc w:val="center"/>
        </w:trPr>
        <w:tc>
          <w:tcPr>
            <w:tcW w:w="10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F7271A" w:rsidRDefault="00F7271A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یکشنبه</w:t>
            </w:r>
          </w:p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F7271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F7271A" w:rsidRDefault="00F7271A" w:rsidP="00F7271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F7271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F7271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F7271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2/3/1401</w:t>
            </w:r>
          </w:p>
          <w:p w:rsidR="00F7271A" w:rsidRDefault="00F7271A" w:rsidP="00A002B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A002B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F7271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F7271A" w:rsidRDefault="00F7271A" w:rsidP="00C02AB1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C02AB1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C02AB1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F7271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thinThickSmallGap" w:sz="24" w:space="0" w:color="auto"/>
              <w:bottom w:val="single" w:sz="6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قوق کار</w:t>
            </w:r>
          </w:p>
        </w:tc>
        <w:tc>
          <w:tcPr>
            <w:tcW w:w="1994" w:type="dxa"/>
            <w:tcBorders>
              <w:top w:val="thinThickSmallGap" w:sz="24" w:space="0" w:color="auto"/>
              <w:bottom w:val="single" w:sz="6" w:space="0" w:color="000000" w:themeColor="text1"/>
            </w:tcBorders>
          </w:tcPr>
          <w:p w:rsidR="00F7271A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thinThickSmallGap" w:sz="24" w:space="0" w:color="auto"/>
              <w:bottom w:val="single" w:sz="6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thinThickSmallGap" w:sz="24" w:space="0" w:color="auto"/>
              <w:bottom w:val="single" w:sz="6" w:space="0" w:color="000000" w:themeColor="text1"/>
            </w:tcBorders>
          </w:tcPr>
          <w:p w:rsidR="00F7271A" w:rsidRPr="00A54997" w:rsidRDefault="0043423F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جاوری</w:t>
            </w:r>
          </w:p>
        </w:tc>
        <w:tc>
          <w:tcPr>
            <w:tcW w:w="374" w:type="dxa"/>
            <w:tcBorders>
              <w:top w:val="thinThickSmallGap" w:sz="24" w:space="0" w:color="auto"/>
              <w:bottom w:val="single" w:sz="6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6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  <w:bottom w:val="single" w:sz="6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43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212FA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:rsidR="00F7271A" w:rsidRPr="00A54997" w:rsidRDefault="00F7271A" w:rsidP="004112E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زبان فنی</w:t>
            </w:r>
          </w:p>
        </w:tc>
        <w:tc>
          <w:tcPr>
            <w:tcW w:w="1994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:rsidR="00F7271A" w:rsidRPr="00A54997" w:rsidRDefault="00303D5B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:rsidR="00F7271A" w:rsidRPr="00A54997" w:rsidRDefault="00F7271A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:rsidR="00F7271A" w:rsidRPr="00A54997" w:rsidRDefault="0043423F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فایی</w:t>
            </w:r>
          </w:p>
        </w:tc>
        <w:tc>
          <w:tcPr>
            <w:tcW w:w="374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6" w:space="0" w:color="000000" w:themeColor="text1"/>
              <w:bottom w:val="single" w:sz="4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420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2" w:space="0" w:color="auto"/>
            </w:tcBorders>
          </w:tcPr>
          <w:p w:rsidR="00F7271A" w:rsidRPr="00A54997" w:rsidRDefault="00F7271A" w:rsidP="005514AB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جامعه شناسی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2" w:space="0" w:color="auto"/>
            </w:tcBorders>
          </w:tcPr>
          <w:p w:rsidR="00F7271A" w:rsidRPr="00A54997" w:rsidRDefault="0048715B" w:rsidP="005514AB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2" w:space="0" w:color="auto"/>
            </w:tcBorders>
          </w:tcPr>
          <w:p w:rsidR="00F7271A" w:rsidRPr="00A54997" w:rsidRDefault="00F7271A" w:rsidP="005514AB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2" w:space="0" w:color="auto"/>
            </w:tcBorders>
          </w:tcPr>
          <w:p w:rsidR="00F7271A" w:rsidRPr="00A54997" w:rsidRDefault="0043423F" w:rsidP="008E5596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اقاپور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38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2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هره وری</w:t>
            </w:r>
          </w:p>
        </w:tc>
        <w:tc>
          <w:tcPr>
            <w:tcW w:w="1994" w:type="dxa"/>
            <w:tcBorders>
              <w:top w:val="single" w:sz="2" w:space="0" w:color="auto"/>
            </w:tcBorders>
          </w:tcPr>
          <w:p w:rsidR="00F7271A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2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2" w:space="0" w:color="auto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شعاعی</w:t>
            </w:r>
          </w:p>
        </w:tc>
        <w:tc>
          <w:tcPr>
            <w:tcW w:w="374" w:type="dxa"/>
            <w:tcBorders>
              <w:top w:val="single" w:sz="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42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حولات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الص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39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هنر وتمدن اسلامی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طراحی دوخت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نوروز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52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ازاریابی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افیک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الص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437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صول سرپرستی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افیک گرافیک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بگی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18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52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202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یین زندگی</w:t>
            </w:r>
          </w:p>
        </w:tc>
        <w:tc>
          <w:tcPr>
            <w:tcW w:w="19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شترک</w:t>
            </w:r>
          </w:p>
        </w:tc>
        <w:tc>
          <w:tcPr>
            <w:tcW w:w="53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</w:t>
            </w:r>
            <w:r w:rsidR="00187AC8">
              <w:rPr>
                <w:rFonts w:cs="B Zar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علی نژاد وطبیبیان</w:t>
            </w:r>
          </w:p>
        </w:tc>
        <w:tc>
          <w:tcPr>
            <w:tcW w:w="37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18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52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جزیه وتحلیل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3423F">
              <w:rPr>
                <w:rFonts w:cs="B Zar" w:hint="cs"/>
                <w:sz w:val="20"/>
                <w:szCs w:val="20"/>
                <w:rtl/>
                <w:lang w:bidi="fa-IR"/>
              </w:rPr>
              <w:t>گرافیک وگرافیک گرافیک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باقی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399"/>
          <w:jc w:val="center"/>
        </w:trPr>
        <w:tc>
          <w:tcPr>
            <w:tcW w:w="10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F7271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08" w:type="dxa"/>
            <w:vMerge w:val="restart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3/3/1401</w:t>
            </w:r>
          </w:p>
        </w:tc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  <w:r w:rsidR="004C200A">
              <w:rPr>
                <w:rFonts w:cs="B Titr" w:hint="cs"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2023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1994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شترک</w:t>
            </w:r>
          </w:p>
        </w:tc>
        <w:tc>
          <w:tcPr>
            <w:tcW w:w="53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مظلومی وصفایی</w:t>
            </w:r>
          </w:p>
        </w:tc>
        <w:tc>
          <w:tcPr>
            <w:tcW w:w="374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268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C200A">
              <w:rPr>
                <w:rFonts w:cs="B Zar" w:hint="cs"/>
                <w:sz w:val="22"/>
                <w:szCs w:val="22"/>
                <w:rtl/>
                <w:lang w:bidi="fa-IR"/>
              </w:rPr>
              <w:t>حسابداری حقوق ودستمزد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اسلامی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525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7271A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اریخ هنر ایران وجهان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فتوگرافیک گرافیک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زاعی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single" w:sz="18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296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Default="004C200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Default="004C200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  <w:r w:rsidR="00187AC8">
              <w:rPr>
                <w:rFonts w:cs="B Titr" w:hint="cs"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202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Default="004C200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قوق شهروندی</w:t>
            </w:r>
          </w:p>
        </w:tc>
        <w:tc>
          <w:tcPr>
            <w:tcW w:w="19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جاوری</w:t>
            </w:r>
          </w:p>
        </w:tc>
        <w:tc>
          <w:tcPr>
            <w:tcW w:w="37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18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388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Default="004C200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ویژگی های بیولوژی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شجاعی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31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Default="004C200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قوق کودک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جاوری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406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Default="004C200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کنترل بهداشتی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4871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حسام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187AC8">
        <w:trPr>
          <w:trHeight w:val="342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4C200A" w:rsidRDefault="004C200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4C200A" w:rsidRDefault="004C200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4C200A" w:rsidRDefault="004C200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200A" w:rsidRDefault="004C200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زبان تخصصی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200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افیک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200A" w:rsidRPr="00A54997" w:rsidRDefault="004C200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200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فایی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200A" w:rsidRPr="00233AD6" w:rsidRDefault="004C200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200A" w:rsidRPr="00233AD6" w:rsidRDefault="004C200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4C200A" w:rsidRPr="00667E60" w:rsidRDefault="004C200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342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0E30E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BFBFBF" w:themeFill="background1" w:themeFillShade="BF"/>
          </w:tcPr>
          <w:p w:rsidR="00F7271A" w:rsidRDefault="00F72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F7271A" w:rsidRDefault="004C200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لوم الیاف</w:t>
            </w:r>
          </w:p>
        </w:tc>
        <w:tc>
          <w:tcPr>
            <w:tcW w:w="199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F7271A" w:rsidRPr="00A54997" w:rsidRDefault="00303D5B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طراحی دوخت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F7271A" w:rsidRPr="00A54997" w:rsidRDefault="00F7271A" w:rsidP="009A36C4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F7271A" w:rsidRPr="00A54997" w:rsidRDefault="0043423F" w:rsidP="008E0A1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رحمتی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bottom w:val="single" w:sz="12" w:space="0" w:color="auto"/>
              <w:right w:val="thinThickSmallGap" w:sz="24" w:space="0" w:color="auto"/>
            </w:tcBorders>
          </w:tcPr>
          <w:p w:rsidR="00F7271A" w:rsidRPr="00667E60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7271A" w:rsidRPr="00667E60" w:rsidTr="00187AC8">
        <w:trPr>
          <w:trHeight w:val="56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F7271A" w:rsidRDefault="00F7271A" w:rsidP="00AF5D60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271A" w:rsidRPr="00A54997" w:rsidRDefault="004C200A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اریخ هنر ایران</w:t>
            </w:r>
          </w:p>
        </w:tc>
        <w:tc>
          <w:tcPr>
            <w:tcW w:w="199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271A" w:rsidRPr="00A54997" w:rsidRDefault="0003044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هنرهای تجسمی</w:t>
            </w:r>
          </w:p>
        </w:tc>
        <w:tc>
          <w:tcPr>
            <w:tcW w:w="53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271A" w:rsidRPr="00A54997" w:rsidRDefault="00F7271A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271A" w:rsidRPr="00A54997" w:rsidRDefault="00030441" w:rsidP="00386F02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زاعی</w:t>
            </w:r>
          </w:p>
        </w:tc>
        <w:tc>
          <w:tcPr>
            <w:tcW w:w="37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7271A" w:rsidRPr="00233AD6" w:rsidRDefault="00F7271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71A" w:rsidRDefault="00F7271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43423F" w:rsidRDefault="0043423F" w:rsidP="004C200A">
      <w:pPr>
        <w:jc w:val="center"/>
        <w:rPr>
          <w:rFonts w:cs="B Titr"/>
          <w:sz w:val="16"/>
          <w:szCs w:val="16"/>
          <w:rtl/>
          <w:lang w:bidi="fa-IR"/>
        </w:rPr>
      </w:pPr>
    </w:p>
    <w:p w:rsidR="0043423F" w:rsidRDefault="0043423F" w:rsidP="004C200A">
      <w:pPr>
        <w:jc w:val="center"/>
        <w:rPr>
          <w:rFonts w:cs="B Titr"/>
          <w:sz w:val="16"/>
          <w:szCs w:val="16"/>
          <w:rtl/>
          <w:lang w:bidi="fa-IR"/>
        </w:rPr>
      </w:pPr>
    </w:p>
    <w:p w:rsidR="004C200A" w:rsidRPr="00E92225" w:rsidRDefault="004C200A" w:rsidP="004C200A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lastRenderedPageBreak/>
        <w:t xml:space="preserve">     </w:t>
      </w:r>
      <w:r w:rsidRPr="00E92225">
        <w:rPr>
          <w:rFonts w:cs="B Titr" w:hint="cs"/>
          <w:sz w:val="16"/>
          <w:szCs w:val="16"/>
          <w:rtl/>
          <w:lang w:bidi="fa-IR"/>
        </w:rPr>
        <w:t>آموزشکده فنی حرفه ای دختران شهرضا</w:t>
      </w:r>
    </w:p>
    <w:p w:rsidR="004C200A" w:rsidRPr="004C200A" w:rsidRDefault="004C200A" w:rsidP="004C200A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</w:t>
      </w:r>
      <w:r w:rsidRPr="00C901F4">
        <w:rPr>
          <w:rFonts w:cs="B Titr" w:hint="cs"/>
          <w:rtl/>
          <w:lang w:bidi="fa-IR"/>
        </w:rPr>
        <w:t>برنامه امتحانات پایان نیمسال</w:t>
      </w:r>
      <w:r>
        <w:rPr>
          <w:rFonts w:cs="B Titr" w:hint="cs"/>
          <w:rtl/>
          <w:lang w:bidi="fa-IR"/>
        </w:rPr>
        <w:t xml:space="preserve"> دوم </w:t>
      </w:r>
      <w:r w:rsidRPr="00C901F4">
        <w:rPr>
          <w:rFonts w:cs="B Titr" w:hint="cs"/>
          <w:rtl/>
          <w:lang w:bidi="fa-IR"/>
        </w:rPr>
        <w:t xml:space="preserve">سال </w:t>
      </w:r>
      <w:r>
        <w:rPr>
          <w:rFonts w:cs="B Titr" w:hint="cs"/>
          <w:rtl/>
          <w:lang w:bidi="fa-IR"/>
        </w:rPr>
        <w:t>1401</w:t>
      </w:r>
      <w:r w:rsidRPr="00C901F4">
        <w:rPr>
          <w:rFonts w:cs="B Titr" w:hint="cs"/>
          <w:rtl/>
          <w:lang w:bidi="fa-IR"/>
        </w:rPr>
        <w:t xml:space="preserve">- </w:t>
      </w:r>
      <w:r>
        <w:rPr>
          <w:rFonts w:cs="B Titr" w:hint="cs"/>
          <w:rtl/>
          <w:lang w:bidi="fa-IR"/>
        </w:rPr>
        <w:t xml:space="preserve">1400                                                  </w:t>
      </w:r>
    </w:p>
    <w:tbl>
      <w:tblPr>
        <w:bidiVisual/>
        <w:tblW w:w="10953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208"/>
        <w:gridCol w:w="738"/>
        <w:gridCol w:w="2023"/>
        <w:gridCol w:w="1994"/>
        <w:gridCol w:w="539"/>
        <w:gridCol w:w="1810"/>
        <w:gridCol w:w="567"/>
        <w:gridCol w:w="567"/>
        <w:gridCol w:w="463"/>
      </w:tblGrid>
      <w:tr w:rsidR="004C200A" w:rsidRPr="00667E60" w:rsidTr="00810CFC">
        <w:trPr>
          <w:trHeight w:val="707"/>
          <w:jc w:val="center"/>
        </w:trPr>
        <w:tc>
          <w:tcPr>
            <w:tcW w:w="10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208" w:type="dxa"/>
            <w:tcBorders>
              <w:top w:val="thinThickSmallGap" w:sz="24" w:space="0" w:color="auto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7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02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نام امتحان</w:t>
            </w:r>
          </w:p>
        </w:tc>
        <w:tc>
          <w:tcPr>
            <w:tcW w:w="1994" w:type="dxa"/>
            <w:tcBorders>
              <w:top w:val="thinThickSmallGap" w:sz="24" w:space="0" w:color="auto"/>
            </w:tcBorders>
            <w:shd w:val="clear" w:color="auto" w:fill="CCCCCC"/>
          </w:tcPr>
          <w:p w:rsidR="004C200A" w:rsidRPr="00C30B6D" w:rsidRDefault="004C200A" w:rsidP="00810CFC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  <w:p w:rsidR="004C200A" w:rsidRPr="00C30B6D" w:rsidRDefault="004C200A" w:rsidP="00810CFC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>رشته /ترم /دوره</w:t>
            </w:r>
          </w:p>
        </w:tc>
        <w:tc>
          <w:tcPr>
            <w:tcW w:w="539" w:type="dxa"/>
            <w:tcBorders>
              <w:top w:val="thinThickSmallGap" w:sz="24" w:space="0" w:color="auto"/>
            </w:tcBorders>
            <w:shd w:val="clear" w:color="auto" w:fill="CCCCCC"/>
          </w:tcPr>
          <w:p w:rsidR="004C200A" w:rsidRPr="00667E60" w:rsidRDefault="004C200A" w:rsidP="00810CFC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4C200A" w:rsidRPr="00667E60" w:rsidRDefault="004C200A" w:rsidP="00810CFC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عداد </w:t>
            </w:r>
            <w:r w:rsidRPr="00667E60">
              <w:rPr>
                <w:rFonts w:cs="B Titr" w:hint="cs"/>
                <w:sz w:val="12"/>
                <w:szCs w:val="12"/>
                <w:rtl/>
                <w:lang w:bidi="fa-IR"/>
              </w:rPr>
              <w:t>دانشجو</w:t>
            </w:r>
          </w:p>
        </w:tc>
        <w:tc>
          <w:tcPr>
            <w:tcW w:w="1810" w:type="dxa"/>
            <w:tcBorders>
              <w:top w:val="thinThickSmallGap" w:sz="24" w:space="0" w:color="auto"/>
            </w:tcBorders>
            <w:shd w:val="clear" w:color="auto" w:fill="CCCCCC"/>
          </w:tcPr>
          <w:p w:rsidR="004C200A" w:rsidRPr="002E5243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E5243">
              <w:rPr>
                <w:rFonts w:cs="B Titr" w:hint="cs"/>
                <w:sz w:val="20"/>
                <w:szCs w:val="20"/>
                <w:rtl/>
                <w:lang w:bidi="fa-IR"/>
              </w:rPr>
              <w:t>نام استاد</w:t>
            </w:r>
          </w:p>
          <w:p w:rsidR="004C200A" w:rsidRPr="00C30B6D" w:rsidRDefault="004C200A" w:rsidP="00810CFC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2E5243">
              <w:rPr>
                <w:rFonts w:cs="B Titr" w:hint="cs"/>
                <w:sz w:val="20"/>
                <w:szCs w:val="20"/>
                <w:rtl/>
                <w:lang w:bidi="fa-IR"/>
              </w:rPr>
              <w:t>(طراح سوال)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CCCCCC"/>
          </w:tcPr>
          <w:p w:rsidR="004C200A" w:rsidRPr="00667E60" w:rsidRDefault="004C200A" w:rsidP="00810CFC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4C200A" w:rsidRPr="00F57D8E" w:rsidRDefault="004C200A" w:rsidP="00810CFC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تحویل</w:t>
            </w:r>
          </w:p>
          <w:p w:rsidR="004C200A" w:rsidRPr="00667E60" w:rsidRDefault="004C200A" w:rsidP="00810CFC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سوال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CCCCCC"/>
          </w:tcPr>
          <w:p w:rsidR="004C200A" w:rsidRPr="00667E60" w:rsidRDefault="004C200A" w:rsidP="00810CFC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4C200A" w:rsidRPr="00667E60" w:rsidRDefault="004C200A" w:rsidP="00810CFC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>تکثیر سوال</w:t>
            </w:r>
          </w:p>
        </w:tc>
        <w:tc>
          <w:tcPr>
            <w:tcW w:w="46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4C200A" w:rsidRPr="00667E60" w:rsidRDefault="004C200A" w:rsidP="00810CFC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4C200A" w:rsidRPr="00667E60" w:rsidRDefault="004C200A" w:rsidP="00810CFC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667E60">
              <w:rPr>
                <w:rFonts w:cs="B Titr" w:hint="cs"/>
                <w:sz w:val="10"/>
                <w:szCs w:val="10"/>
                <w:rtl/>
                <w:lang w:bidi="fa-IR"/>
              </w:rPr>
              <w:t>ملاحظات</w:t>
            </w:r>
          </w:p>
        </w:tc>
      </w:tr>
      <w:tr w:rsidR="004C200A" w:rsidRPr="00667E60" w:rsidTr="00810CFC">
        <w:trPr>
          <w:trHeight w:val="563"/>
          <w:jc w:val="center"/>
        </w:trPr>
        <w:tc>
          <w:tcPr>
            <w:tcW w:w="1044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4C200A" w:rsidRPr="00F009A6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Pr="00F009A6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Pr="00F009A6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Pr="00F009A6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Pr="00F009A6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08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4C200A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Pr="00C02AB1" w:rsidRDefault="004C200A" w:rsidP="00810CFC">
            <w:pPr>
              <w:rPr>
                <w:rFonts w:cs="B Titr"/>
                <w:sz w:val="36"/>
                <w:szCs w:val="36"/>
                <w:rtl/>
                <w:lang w:bidi="fa-IR"/>
              </w:rPr>
            </w:pPr>
          </w:p>
          <w:p w:rsidR="004C200A" w:rsidRPr="00F009A6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4/3/1401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0512B5" w:rsidRDefault="004C200A" w:rsidP="00810CF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  <w:r w:rsidR="0048715B">
              <w:rPr>
                <w:rFonts w:cs="B Titr" w:hint="cs"/>
                <w:sz w:val="16"/>
                <w:szCs w:val="16"/>
                <w:rtl/>
                <w:lang w:bidi="fa-IR"/>
              </w:rPr>
              <w:t>:30</w:t>
            </w:r>
          </w:p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0512B5" w:rsidRDefault="004C200A" w:rsidP="00810CFC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قتصاد خرد</w:t>
            </w:r>
          </w:p>
        </w:tc>
        <w:tc>
          <w:tcPr>
            <w:tcW w:w="1994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شعاعی</w:t>
            </w: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40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4C200A" w:rsidRPr="000512B5" w:rsidRDefault="004C200A" w:rsidP="00810CF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 مالیاتی 2</w:t>
            </w:r>
          </w:p>
        </w:tc>
        <w:tc>
          <w:tcPr>
            <w:tcW w:w="1994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حسابداری</w:t>
            </w:r>
          </w:p>
        </w:tc>
        <w:tc>
          <w:tcPr>
            <w:tcW w:w="539" w:type="dxa"/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اسلامی</w:t>
            </w: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37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4C200A" w:rsidRPr="000512B5" w:rsidRDefault="004C200A" w:rsidP="00810CF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کلیات اقتصاد </w:t>
            </w:r>
          </w:p>
        </w:tc>
        <w:tc>
          <w:tcPr>
            <w:tcW w:w="1994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شعاعی</w:t>
            </w: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49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4C200A" w:rsidRPr="000512B5" w:rsidRDefault="004C200A" w:rsidP="00810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4C200A" w:rsidRPr="000512B5" w:rsidRDefault="004C200A" w:rsidP="00810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4C200A" w:rsidRPr="008101F8" w:rsidRDefault="004C200A" w:rsidP="00810CF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زن وسلامت</w:t>
            </w:r>
          </w:p>
        </w:tc>
        <w:tc>
          <w:tcPr>
            <w:tcW w:w="1994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دری</w:t>
            </w: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42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4C200A" w:rsidRPr="000512B5" w:rsidRDefault="004C200A" w:rsidP="00810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4C200A" w:rsidRPr="000512B5" w:rsidRDefault="004C200A" w:rsidP="00810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shd w:val="clear" w:color="auto" w:fill="CCCCCC"/>
          </w:tcPr>
          <w:p w:rsidR="004C200A" w:rsidRPr="000512B5" w:rsidRDefault="004C200A" w:rsidP="00810CF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24" w:space="0" w:color="000000" w:themeColor="text1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هارت های زندگی</w:t>
            </w:r>
          </w:p>
        </w:tc>
        <w:tc>
          <w:tcPr>
            <w:tcW w:w="1994" w:type="dxa"/>
            <w:tcBorders>
              <w:bottom w:val="single" w:sz="24" w:space="0" w:color="000000" w:themeColor="text1"/>
            </w:tcBorders>
          </w:tcPr>
          <w:p w:rsidR="004C200A" w:rsidRPr="00A54997" w:rsidRDefault="00187AC8" w:rsidP="00810CFC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شترک</w:t>
            </w:r>
          </w:p>
        </w:tc>
        <w:tc>
          <w:tcPr>
            <w:tcW w:w="539" w:type="dxa"/>
            <w:tcBorders>
              <w:bottom w:val="single" w:sz="24" w:space="0" w:color="000000" w:themeColor="text1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24" w:space="0" w:color="000000" w:themeColor="text1"/>
            </w:tcBorders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کاطمینی</w:t>
            </w:r>
          </w:p>
        </w:tc>
        <w:tc>
          <w:tcPr>
            <w:tcW w:w="567" w:type="dxa"/>
            <w:tcBorders>
              <w:bottom w:val="single" w:sz="24" w:space="0" w:color="000000" w:themeColor="text1"/>
            </w:tcBorders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</w:tcPr>
          <w:p w:rsidR="004C200A" w:rsidRPr="00BB6BE0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single" w:sz="24" w:space="0" w:color="000000" w:themeColor="text1"/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363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CCCCCC"/>
            <w:textDirection w:val="tbRl"/>
          </w:tcPr>
          <w:p w:rsidR="004C200A" w:rsidRPr="000512B5" w:rsidRDefault="004C200A" w:rsidP="00810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08" w:type="dxa"/>
            <w:vMerge/>
            <w:tcBorders>
              <w:bottom w:val="single" w:sz="24" w:space="0" w:color="auto"/>
              <w:right w:val="single" w:sz="4" w:space="0" w:color="000000"/>
            </w:tcBorders>
            <w:shd w:val="clear" w:color="auto" w:fill="CCCCCC"/>
            <w:textDirection w:val="tbRl"/>
          </w:tcPr>
          <w:p w:rsidR="004C200A" w:rsidRPr="000512B5" w:rsidRDefault="004C200A" w:rsidP="00810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2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4C200A" w:rsidRDefault="004C200A" w:rsidP="0048715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C200A" w:rsidRPr="00A93361" w:rsidRDefault="0048715B" w:rsidP="0048715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023" w:type="dxa"/>
            <w:tcBorders>
              <w:top w:val="single" w:sz="24" w:space="0" w:color="000000" w:themeColor="text1"/>
              <w:left w:val="single" w:sz="4" w:space="0" w:color="000000"/>
              <w:bottom w:val="single" w:sz="6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دانش خانواده</w:t>
            </w:r>
          </w:p>
        </w:tc>
        <w:tc>
          <w:tcPr>
            <w:tcW w:w="1994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شترک</w:t>
            </w:r>
          </w:p>
        </w:tc>
        <w:tc>
          <w:tcPr>
            <w:tcW w:w="539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طبیبیان</w:t>
            </w:r>
          </w:p>
        </w:tc>
        <w:tc>
          <w:tcPr>
            <w:tcW w:w="567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4C200A" w:rsidRPr="00BB6BE0" w:rsidRDefault="004C200A" w:rsidP="00810CF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4C200A" w:rsidRPr="00BB6BE0" w:rsidRDefault="004C200A" w:rsidP="00810CF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4" w:space="0" w:color="000000" w:themeColor="text1"/>
              <w:bottom w:val="single" w:sz="6" w:space="0" w:color="000000" w:themeColor="text1"/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489"/>
          <w:jc w:val="center"/>
        </w:trPr>
        <w:tc>
          <w:tcPr>
            <w:tcW w:w="1044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shd w:val="clear" w:color="auto" w:fill="CCCCCC"/>
          </w:tcPr>
          <w:p w:rsidR="0048715B" w:rsidRDefault="0048715B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Pr="00475634" w:rsidRDefault="0048715B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چهارشنبه </w:t>
            </w:r>
          </w:p>
        </w:tc>
        <w:tc>
          <w:tcPr>
            <w:tcW w:w="1208" w:type="dxa"/>
            <w:vMerge w:val="restart"/>
            <w:tcBorders>
              <w:top w:val="single" w:sz="24" w:space="0" w:color="auto"/>
            </w:tcBorders>
            <w:shd w:val="clear" w:color="auto" w:fill="CCCCCC"/>
          </w:tcPr>
          <w:p w:rsidR="0048715B" w:rsidRDefault="0048715B" w:rsidP="00810CF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8715B" w:rsidRDefault="0048715B" w:rsidP="00810CF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200A" w:rsidRPr="00475634" w:rsidRDefault="0048715B" w:rsidP="00810CF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/3/1400</w:t>
            </w:r>
          </w:p>
        </w:tc>
        <w:tc>
          <w:tcPr>
            <w:tcW w:w="738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48715B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  <w:r w:rsidR="00187AC8">
              <w:rPr>
                <w:rFonts w:cs="B Titr" w:hint="cs"/>
                <w:sz w:val="16"/>
                <w:szCs w:val="16"/>
                <w:rtl/>
                <w:lang w:bidi="fa-IR"/>
              </w:rPr>
              <w:t>:30</w:t>
            </w:r>
          </w:p>
          <w:p w:rsidR="0048715B" w:rsidRPr="000512B5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thinThickSmallGap" w:sz="24" w:space="0" w:color="auto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کارافرینی</w:t>
            </w:r>
          </w:p>
        </w:tc>
        <w:tc>
          <w:tcPr>
            <w:tcW w:w="1994" w:type="dxa"/>
            <w:tcBorders>
              <w:top w:val="thinThickSmallGap" w:sz="24" w:space="0" w:color="auto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شترک</w:t>
            </w:r>
          </w:p>
        </w:tc>
        <w:tc>
          <w:tcPr>
            <w:tcW w:w="539" w:type="dxa"/>
            <w:tcBorders>
              <w:top w:val="thinThickSmallGap" w:sz="24" w:space="0" w:color="auto"/>
              <w:right w:val="single" w:sz="8" w:space="0" w:color="auto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thinThickSmallGap" w:sz="24" w:space="0" w:color="auto"/>
              <w:left w:val="single" w:sz="8" w:space="0" w:color="auto"/>
            </w:tcBorders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B71AE1">
              <w:rPr>
                <w:rFonts w:cs="B Zar" w:hint="cs"/>
                <w:rtl/>
                <w:lang w:bidi="fa-IR"/>
              </w:rPr>
              <w:t>خانم بگی وخانم تاکی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407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روانشناسی یادگیری</w:t>
            </w:r>
          </w:p>
        </w:tc>
        <w:tc>
          <w:tcPr>
            <w:tcW w:w="1994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8715B"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دری</w:t>
            </w:r>
          </w:p>
        </w:tc>
        <w:tc>
          <w:tcPr>
            <w:tcW w:w="567" w:type="dxa"/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57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اریخ هنر ایران </w:t>
            </w:r>
          </w:p>
        </w:tc>
        <w:tc>
          <w:tcPr>
            <w:tcW w:w="1994" w:type="dxa"/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طراحی دوخت</w:t>
            </w:r>
          </w:p>
        </w:tc>
        <w:tc>
          <w:tcPr>
            <w:tcW w:w="539" w:type="dxa"/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زاعی</w:t>
            </w:r>
          </w:p>
        </w:tc>
        <w:tc>
          <w:tcPr>
            <w:tcW w:w="567" w:type="dxa"/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71AE1" w:rsidRPr="00667E60" w:rsidTr="00810CFC">
        <w:trPr>
          <w:trHeight w:val="57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B71AE1" w:rsidRPr="00475634" w:rsidRDefault="00B71AE1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B71AE1" w:rsidRPr="00475634" w:rsidRDefault="00B71AE1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B71AE1" w:rsidRPr="000512B5" w:rsidRDefault="00B71AE1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</w:tcPr>
          <w:p w:rsidR="00B71AE1" w:rsidRDefault="00B71AE1" w:rsidP="00810CFC">
            <w:pPr>
              <w:jc w:val="center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صول تغذیه</w:t>
            </w:r>
          </w:p>
        </w:tc>
        <w:tc>
          <w:tcPr>
            <w:tcW w:w="1994" w:type="dxa"/>
          </w:tcPr>
          <w:p w:rsidR="00B71AE1" w:rsidRDefault="00B71AE1" w:rsidP="00810CFC">
            <w:pPr>
              <w:jc w:val="center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دیریت خانواده</w:t>
            </w:r>
          </w:p>
        </w:tc>
        <w:tc>
          <w:tcPr>
            <w:tcW w:w="539" w:type="dxa"/>
          </w:tcPr>
          <w:p w:rsidR="00B71AE1" w:rsidRPr="00A54997" w:rsidRDefault="00B71AE1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</w:tcPr>
          <w:p w:rsidR="00B71AE1" w:rsidRDefault="00B71AE1" w:rsidP="00810CFC">
            <w:pPr>
              <w:jc w:val="center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حسام</w:t>
            </w:r>
          </w:p>
        </w:tc>
        <w:tc>
          <w:tcPr>
            <w:tcW w:w="567" w:type="dxa"/>
          </w:tcPr>
          <w:p w:rsidR="00B71AE1" w:rsidRPr="00233AD6" w:rsidRDefault="00B71AE1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</w:tcPr>
          <w:p w:rsidR="00B71AE1" w:rsidRPr="00233AD6" w:rsidRDefault="00B71AE1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</w:tcPr>
          <w:p w:rsidR="00B71AE1" w:rsidRPr="00667E60" w:rsidRDefault="00B71AE1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549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000000" w:themeColor="text1"/>
            </w:tcBorders>
            <w:shd w:val="clear" w:color="auto" w:fill="CCCCCC"/>
          </w:tcPr>
          <w:p w:rsidR="004C200A" w:rsidRPr="000512B5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bottom w:val="single" w:sz="24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اریخ هنر جهان</w:t>
            </w:r>
          </w:p>
        </w:tc>
        <w:tc>
          <w:tcPr>
            <w:tcW w:w="1994" w:type="dxa"/>
            <w:tcBorders>
              <w:bottom w:val="single" w:sz="24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هنرهای تجسمی</w:t>
            </w:r>
          </w:p>
        </w:tc>
        <w:tc>
          <w:tcPr>
            <w:tcW w:w="539" w:type="dxa"/>
            <w:tcBorders>
              <w:bottom w:val="single" w:sz="24" w:space="0" w:color="000000" w:themeColor="text1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24" w:space="0" w:color="000000" w:themeColor="text1"/>
            </w:tcBorders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خزاعی</w:t>
            </w:r>
          </w:p>
        </w:tc>
        <w:tc>
          <w:tcPr>
            <w:tcW w:w="567" w:type="dxa"/>
            <w:tcBorders>
              <w:bottom w:val="single" w:sz="24" w:space="0" w:color="000000" w:themeColor="text1"/>
            </w:tcBorders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bottom w:val="single" w:sz="24" w:space="0" w:color="000000" w:themeColor="text1"/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394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18" w:space="0" w:color="000000" w:themeColor="text1"/>
            </w:tcBorders>
            <w:shd w:val="clear" w:color="auto" w:fill="CCCCCC"/>
          </w:tcPr>
          <w:p w:rsidR="004C200A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8715B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8715B" w:rsidRPr="000512B5" w:rsidRDefault="0048715B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  <w:r w:rsidR="00187AC8">
              <w:rPr>
                <w:rFonts w:cs="B Titr" w:hint="cs"/>
                <w:sz w:val="16"/>
                <w:szCs w:val="16"/>
                <w:rtl/>
                <w:lang w:bidi="fa-IR"/>
              </w:rPr>
              <w:t>:30</w:t>
            </w:r>
          </w:p>
        </w:tc>
        <w:tc>
          <w:tcPr>
            <w:tcW w:w="2023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ندیشه اسلامی</w:t>
            </w:r>
          </w:p>
        </w:tc>
        <w:tc>
          <w:tcPr>
            <w:tcW w:w="1994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شترک</w:t>
            </w:r>
          </w:p>
        </w:tc>
        <w:tc>
          <w:tcPr>
            <w:tcW w:w="539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منظم</w:t>
            </w:r>
          </w:p>
        </w:tc>
        <w:tc>
          <w:tcPr>
            <w:tcW w:w="567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4C200A" w:rsidRPr="009915E2" w:rsidRDefault="004C200A" w:rsidP="00810CF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24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447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4C200A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اریخ هنر ایران </w:t>
            </w:r>
          </w:p>
        </w:tc>
        <w:tc>
          <w:tcPr>
            <w:tcW w:w="1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کاسی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رحمتی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9915E2" w:rsidRDefault="004C200A" w:rsidP="00810CF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8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C200A" w:rsidRPr="00667E60" w:rsidTr="00810CFC">
        <w:trPr>
          <w:trHeight w:val="411"/>
          <w:jc w:val="center"/>
        </w:trPr>
        <w:tc>
          <w:tcPr>
            <w:tcW w:w="1044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vMerge/>
            <w:shd w:val="clear" w:color="auto" w:fill="CCCCCC"/>
          </w:tcPr>
          <w:p w:rsidR="004C200A" w:rsidRPr="00475634" w:rsidRDefault="004C200A" w:rsidP="00810CF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4C200A" w:rsidRDefault="004C200A" w:rsidP="00810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اریخ هنر جهان</w:t>
            </w:r>
          </w:p>
        </w:tc>
        <w:tc>
          <w:tcPr>
            <w:tcW w:w="1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8715B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کاسی</w:t>
            </w:r>
          </w:p>
        </w:tc>
        <w:tc>
          <w:tcPr>
            <w:tcW w:w="53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C200A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A54997" w:rsidRDefault="0043423F" w:rsidP="00810CFC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صالح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9915E2" w:rsidRDefault="004C200A" w:rsidP="00810CF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200A" w:rsidRPr="00233AD6" w:rsidRDefault="004C200A" w:rsidP="00810CF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3" w:type="dxa"/>
            <w:tcBorders>
              <w:top w:val="single" w:sz="8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4C200A" w:rsidRPr="00667E60" w:rsidRDefault="004C200A" w:rsidP="00810CF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4C200A" w:rsidRDefault="004C200A" w:rsidP="00505F43">
      <w:pPr>
        <w:jc w:val="center"/>
        <w:rPr>
          <w:rFonts w:cs="B Esfehan" w:hint="cs"/>
          <w:sz w:val="28"/>
          <w:szCs w:val="28"/>
          <w:rtl/>
          <w:lang w:bidi="fa-IR"/>
        </w:rPr>
      </w:pPr>
    </w:p>
    <w:p w:rsidR="003767D5" w:rsidRDefault="003767D5" w:rsidP="00505F43">
      <w:pPr>
        <w:jc w:val="center"/>
        <w:rPr>
          <w:rFonts w:cs="B Esfehan"/>
          <w:sz w:val="28"/>
          <w:szCs w:val="28"/>
          <w:rtl/>
          <w:lang w:bidi="fa-IR"/>
        </w:rPr>
      </w:pPr>
      <w:bookmarkStart w:id="0" w:name="_GoBack"/>
      <w:bookmarkEnd w:id="0"/>
    </w:p>
    <w:p w:rsidR="004C200A" w:rsidRDefault="004C200A" w:rsidP="00505F43">
      <w:pPr>
        <w:jc w:val="center"/>
        <w:rPr>
          <w:rFonts w:cs="B Esfehan"/>
          <w:sz w:val="28"/>
          <w:szCs w:val="28"/>
          <w:rtl/>
          <w:lang w:bidi="fa-IR"/>
        </w:rPr>
      </w:pPr>
    </w:p>
    <w:p w:rsidR="004C200A" w:rsidRDefault="004C200A" w:rsidP="00505F43">
      <w:pPr>
        <w:jc w:val="center"/>
        <w:rPr>
          <w:rFonts w:cs="B Esfehan"/>
          <w:sz w:val="28"/>
          <w:szCs w:val="28"/>
          <w:rtl/>
          <w:lang w:bidi="fa-IR"/>
        </w:rPr>
      </w:pPr>
    </w:p>
    <w:p w:rsidR="004C200A" w:rsidRDefault="004C200A" w:rsidP="00505F43">
      <w:pPr>
        <w:jc w:val="center"/>
        <w:rPr>
          <w:rFonts w:cs="B Esfehan"/>
          <w:sz w:val="28"/>
          <w:szCs w:val="28"/>
          <w:rtl/>
          <w:lang w:bidi="fa-IR"/>
        </w:rPr>
      </w:pPr>
    </w:p>
    <w:p w:rsidR="0099552A" w:rsidRPr="00505F43" w:rsidRDefault="0099552A" w:rsidP="00505F43">
      <w:pPr>
        <w:jc w:val="center"/>
        <w:rPr>
          <w:rFonts w:cs="B Esfehan"/>
          <w:sz w:val="28"/>
          <w:szCs w:val="28"/>
          <w:lang w:bidi="fa-IR"/>
        </w:rPr>
      </w:pPr>
      <w:r>
        <w:rPr>
          <w:rFonts w:cs="B Esfehan" w:hint="cs"/>
          <w:sz w:val="28"/>
          <w:szCs w:val="28"/>
          <w:rtl/>
          <w:lang w:bidi="fa-IR"/>
        </w:rPr>
        <w:t>((با آرزوی موفقیت برای تمامی دانشجویان عزیز))</w:t>
      </w:r>
    </w:p>
    <w:sectPr w:rsidR="0099552A" w:rsidRPr="00505F43" w:rsidSect="00C901F4">
      <w:pgSz w:w="11906" w:h="16838"/>
      <w:pgMar w:top="142" w:right="566" w:bottom="0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6C" w:rsidRDefault="000B3A6C" w:rsidP="004C200A">
      <w:r>
        <w:separator/>
      </w:r>
    </w:p>
  </w:endnote>
  <w:endnote w:type="continuationSeparator" w:id="0">
    <w:p w:rsidR="000B3A6C" w:rsidRDefault="000B3A6C" w:rsidP="004C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6C" w:rsidRDefault="000B3A6C" w:rsidP="004C200A">
      <w:r>
        <w:separator/>
      </w:r>
    </w:p>
  </w:footnote>
  <w:footnote w:type="continuationSeparator" w:id="0">
    <w:p w:rsidR="000B3A6C" w:rsidRDefault="000B3A6C" w:rsidP="004C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38"/>
    <w:multiLevelType w:val="hybridMultilevel"/>
    <w:tmpl w:val="313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9F9"/>
    <w:rsid w:val="00001F70"/>
    <w:rsid w:val="0000346B"/>
    <w:rsid w:val="00011720"/>
    <w:rsid w:val="00021E62"/>
    <w:rsid w:val="00027481"/>
    <w:rsid w:val="00030441"/>
    <w:rsid w:val="000327D4"/>
    <w:rsid w:val="000332F3"/>
    <w:rsid w:val="00035090"/>
    <w:rsid w:val="00044900"/>
    <w:rsid w:val="000465F1"/>
    <w:rsid w:val="000512B5"/>
    <w:rsid w:val="000563FC"/>
    <w:rsid w:val="000713E0"/>
    <w:rsid w:val="00082BBB"/>
    <w:rsid w:val="00093849"/>
    <w:rsid w:val="000A0274"/>
    <w:rsid w:val="000B05B3"/>
    <w:rsid w:val="000B3A6C"/>
    <w:rsid w:val="000B520C"/>
    <w:rsid w:val="000D4749"/>
    <w:rsid w:val="000E227E"/>
    <w:rsid w:val="000E30E7"/>
    <w:rsid w:val="000E3F5F"/>
    <w:rsid w:val="000F2505"/>
    <w:rsid w:val="000F26C3"/>
    <w:rsid w:val="000F44C6"/>
    <w:rsid w:val="000F6BB8"/>
    <w:rsid w:val="00105A36"/>
    <w:rsid w:val="00122D50"/>
    <w:rsid w:val="00124009"/>
    <w:rsid w:val="00124DB2"/>
    <w:rsid w:val="00124F16"/>
    <w:rsid w:val="00126543"/>
    <w:rsid w:val="001407DD"/>
    <w:rsid w:val="00150A4F"/>
    <w:rsid w:val="001523A9"/>
    <w:rsid w:val="00163281"/>
    <w:rsid w:val="0017005C"/>
    <w:rsid w:val="00170D92"/>
    <w:rsid w:val="0018040B"/>
    <w:rsid w:val="001817E6"/>
    <w:rsid w:val="001826BF"/>
    <w:rsid w:val="00187AC8"/>
    <w:rsid w:val="001945B4"/>
    <w:rsid w:val="001A07B6"/>
    <w:rsid w:val="001A7C61"/>
    <w:rsid w:val="001B1234"/>
    <w:rsid w:val="001B546D"/>
    <w:rsid w:val="001E12BF"/>
    <w:rsid w:val="001E44AF"/>
    <w:rsid w:val="001E56C5"/>
    <w:rsid w:val="00200F6A"/>
    <w:rsid w:val="002021EA"/>
    <w:rsid w:val="0020416F"/>
    <w:rsid w:val="0020637F"/>
    <w:rsid w:val="00210323"/>
    <w:rsid w:val="00210E6E"/>
    <w:rsid w:val="00212FAB"/>
    <w:rsid w:val="00215D60"/>
    <w:rsid w:val="00216E03"/>
    <w:rsid w:val="0022109D"/>
    <w:rsid w:val="002226A5"/>
    <w:rsid w:val="00223694"/>
    <w:rsid w:val="00226037"/>
    <w:rsid w:val="00231BCB"/>
    <w:rsid w:val="002330CD"/>
    <w:rsid w:val="00233AD6"/>
    <w:rsid w:val="00235B8A"/>
    <w:rsid w:val="00236DDC"/>
    <w:rsid w:val="002405B2"/>
    <w:rsid w:val="002437BB"/>
    <w:rsid w:val="0026093C"/>
    <w:rsid w:val="00264E37"/>
    <w:rsid w:val="00266488"/>
    <w:rsid w:val="002763E0"/>
    <w:rsid w:val="00277A76"/>
    <w:rsid w:val="00280097"/>
    <w:rsid w:val="00282F6E"/>
    <w:rsid w:val="002905A8"/>
    <w:rsid w:val="002928ED"/>
    <w:rsid w:val="002940E6"/>
    <w:rsid w:val="002B0F54"/>
    <w:rsid w:val="002B4949"/>
    <w:rsid w:val="002B749F"/>
    <w:rsid w:val="002D398E"/>
    <w:rsid w:val="002D3ED9"/>
    <w:rsid w:val="002D4059"/>
    <w:rsid w:val="002D5250"/>
    <w:rsid w:val="002E5243"/>
    <w:rsid w:val="00302257"/>
    <w:rsid w:val="00303D5B"/>
    <w:rsid w:val="0030451F"/>
    <w:rsid w:val="00307387"/>
    <w:rsid w:val="003137AA"/>
    <w:rsid w:val="00322373"/>
    <w:rsid w:val="003274F3"/>
    <w:rsid w:val="0033181E"/>
    <w:rsid w:val="00337DF6"/>
    <w:rsid w:val="0034339E"/>
    <w:rsid w:val="00366FD1"/>
    <w:rsid w:val="00366FE2"/>
    <w:rsid w:val="0036782A"/>
    <w:rsid w:val="003767D5"/>
    <w:rsid w:val="00382B9D"/>
    <w:rsid w:val="00383FF0"/>
    <w:rsid w:val="00396787"/>
    <w:rsid w:val="003C3BBF"/>
    <w:rsid w:val="003C62B9"/>
    <w:rsid w:val="003C6E2E"/>
    <w:rsid w:val="003C7B77"/>
    <w:rsid w:val="003D7A1D"/>
    <w:rsid w:val="003E269E"/>
    <w:rsid w:val="003E289C"/>
    <w:rsid w:val="00411231"/>
    <w:rsid w:val="004112EC"/>
    <w:rsid w:val="00413455"/>
    <w:rsid w:val="0042363B"/>
    <w:rsid w:val="00423CE1"/>
    <w:rsid w:val="004250A9"/>
    <w:rsid w:val="0043330E"/>
    <w:rsid w:val="00433FFB"/>
    <w:rsid w:val="0043423F"/>
    <w:rsid w:val="00450BC2"/>
    <w:rsid w:val="004541C6"/>
    <w:rsid w:val="00460386"/>
    <w:rsid w:val="00465082"/>
    <w:rsid w:val="004746DE"/>
    <w:rsid w:val="00475634"/>
    <w:rsid w:val="004824E1"/>
    <w:rsid w:val="004826F7"/>
    <w:rsid w:val="00485142"/>
    <w:rsid w:val="0048715B"/>
    <w:rsid w:val="00487709"/>
    <w:rsid w:val="00492675"/>
    <w:rsid w:val="00495083"/>
    <w:rsid w:val="004A3034"/>
    <w:rsid w:val="004A457B"/>
    <w:rsid w:val="004A7322"/>
    <w:rsid w:val="004B2974"/>
    <w:rsid w:val="004C02F8"/>
    <w:rsid w:val="004C200A"/>
    <w:rsid w:val="004C371A"/>
    <w:rsid w:val="004C7042"/>
    <w:rsid w:val="004D48CF"/>
    <w:rsid w:val="004F45B9"/>
    <w:rsid w:val="004F59F2"/>
    <w:rsid w:val="004F6AAD"/>
    <w:rsid w:val="00505F43"/>
    <w:rsid w:val="00510CFA"/>
    <w:rsid w:val="00514B4D"/>
    <w:rsid w:val="00520AC8"/>
    <w:rsid w:val="00530EA6"/>
    <w:rsid w:val="00561583"/>
    <w:rsid w:val="00563E96"/>
    <w:rsid w:val="00565F50"/>
    <w:rsid w:val="00581EBE"/>
    <w:rsid w:val="00582A94"/>
    <w:rsid w:val="00597988"/>
    <w:rsid w:val="005A1C6E"/>
    <w:rsid w:val="005A26F5"/>
    <w:rsid w:val="005A2E77"/>
    <w:rsid w:val="005A5B34"/>
    <w:rsid w:val="005A5B92"/>
    <w:rsid w:val="005B2A66"/>
    <w:rsid w:val="005C6555"/>
    <w:rsid w:val="005D49CF"/>
    <w:rsid w:val="005D4BE6"/>
    <w:rsid w:val="005E44B9"/>
    <w:rsid w:val="005F203D"/>
    <w:rsid w:val="005F4C17"/>
    <w:rsid w:val="005F6C8B"/>
    <w:rsid w:val="0060375D"/>
    <w:rsid w:val="00605226"/>
    <w:rsid w:val="00606327"/>
    <w:rsid w:val="006240B2"/>
    <w:rsid w:val="006406F3"/>
    <w:rsid w:val="00640BAC"/>
    <w:rsid w:val="00642469"/>
    <w:rsid w:val="00647A0E"/>
    <w:rsid w:val="00652DCE"/>
    <w:rsid w:val="00665C28"/>
    <w:rsid w:val="00667E60"/>
    <w:rsid w:val="006711D4"/>
    <w:rsid w:val="00677161"/>
    <w:rsid w:val="00681A70"/>
    <w:rsid w:val="00684859"/>
    <w:rsid w:val="00685D58"/>
    <w:rsid w:val="00687E37"/>
    <w:rsid w:val="00695B65"/>
    <w:rsid w:val="00697C46"/>
    <w:rsid w:val="006A09C2"/>
    <w:rsid w:val="006A4C79"/>
    <w:rsid w:val="006B4963"/>
    <w:rsid w:val="006B4B1B"/>
    <w:rsid w:val="006D14C0"/>
    <w:rsid w:val="006D295D"/>
    <w:rsid w:val="006D6A8E"/>
    <w:rsid w:val="006E135D"/>
    <w:rsid w:val="006E3B57"/>
    <w:rsid w:val="006E5567"/>
    <w:rsid w:val="006E68B2"/>
    <w:rsid w:val="006F5CF0"/>
    <w:rsid w:val="007004A5"/>
    <w:rsid w:val="00704D23"/>
    <w:rsid w:val="007169C4"/>
    <w:rsid w:val="00716C72"/>
    <w:rsid w:val="00717F95"/>
    <w:rsid w:val="0073115D"/>
    <w:rsid w:val="007315A9"/>
    <w:rsid w:val="00741801"/>
    <w:rsid w:val="007436DB"/>
    <w:rsid w:val="00746259"/>
    <w:rsid w:val="00765F0A"/>
    <w:rsid w:val="00766D63"/>
    <w:rsid w:val="0077050D"/>
    <w:rsid w:val="00772393"/>
    <w:rsid w:val="0077401D"/>
    <w:rsid w:val="0077580F"/>
    <w:rsid w:val="00775928"/>
    <w:rsid w:val="00795C34"/>
    <w:rsid w:val="007A250D"/>
    <w:rsid w:val="007A703F"/>
    <w:rsid w:val="007B3ED8"/>
    <w:rsid w:val="007B4DA6"/>
    <w:rsid w:val="007C2E4D"/>
    <w:rsid w:val="007D261C"/>
    <w:rsid w:val="007D6D97"/>
    <w:rsid w:val="007E4F9E"/>
    <w:rsid w:val="007E718F"/>
    <w:rsid w:val="007F4082"/>
    <w:rsid w:val="007F4FDA"/>
    <w:rsid w:val="00805D8A"/>
    <w:rsid w:val="008101F8"/>
    <w:rsid w:val="00811241"/>
    <w:rsid w:val="008154A5"/>
    <w:rsid w:val="0081568B"/>
    <w:rsid w:val="00826EDA"/>
    <w:rsid w:val="00827198"/>
    <w:rsid w:val="00831800"/>
    <w:rsid w:val="00846625"/>
    <w:rsid w:val="008531AC"/>
    <w:rsid w:val="008547C9"/>
    <w:rsid w:val="008547E3"/>
    <w:rsid w:val="00857F22"/>
    <w:rsid w:val="00867357"/>
    <w:rsid w:val="00867942"/>
    <w:rsid w:val="008761F2"/>
    <w:rsid w:val="00885D29"/>
    <w:rsid w:val="00890AA7"/>
    <w:rsid w:val="00892376"/>
    <w:rsid w:val="008A22C5"/>
    <w:rsid w:val="008A3455"/>
    <w:rsid w:val="008D0AAF"/>
    <w:rsid w:val="008E0A1C"/>
    <w:rsid w:val="008E5596"/>
    <w:rsid w:val="008F1E7C"/>
    <w:rsid w:val="0090050F"/>
    <w:rsid w:val="00901ACE"/>
    <w:rsid w:val="009155C3"/>
    <w:rsid w:val="00915706"/>
    <w:rsid w:val="00920342"/>
    <w:rsid w:val="00930E4F"/>
    <w:rsid w:val="009341D6"/>
    <w:rsid w:val="0093486E"/>
    <w:rsid w:val="00937CBA"/>
    <w:rsid w:val="00951B6D"/>
    <w:rsid w:val="009543DA"/>
    <w:rsid w:val="009659F9"/>
    <w:rsid w:val="00970BC7"/>
    <w:rsid w:val="00970E87"/>
    <w:rsid w:val="00982AC0"/>
    <w:rsid w:val="00984F57"/>
    <w:rsid w:val="009874D0"/>
    <w:rsid w:val="00987C2F"/>
    <w:rsid w:val="0099036B"/>
    <w:rsid w:val="009915E2"/>
    <w:rsid w:val="0099552A"/>
    <w:rsid w:val="009A2ED1"/>
    <w:rsid w:val="009A36C4"/>
    <w:rsid w:val="009B2186"/>
    <w:rsid w:val="009B2E0B"/>
    <w:rsid w:val="009C17A6"/>
    <w:rsid w:val="009D6EDA"/>
    <w:rsid w:val="009E0DAA"/>
    <w:rsid w:val="009E2879"/>
    <w:rsid w:val="009F02C8"/>
    <w:rsid w:val="009F0BE8"/>
    <w:rsid w:val="009F1248"/>
    <w:rsid w:val="009F33BB"/>
    <w:rsid w:val="00A002B7"/>
    <w:rsid w:val="00A06524"/>
    <w:rsid w:val="00A1080E"/>
    <w:rsid w:val="00A1739C"/>
    <w:rsid w:val="00A20AB9"/>
    <w:rsid w:val="00A21A05"/>
    <w:rsid w:val="00A24D3A"/>
    <w:rsid w:val="00A347F2"/>
    <w:rsid w:val="00A40956"/>
    <w:rsid w:val="00A45DFE"/>
    <w:rsid w:val="00A520E1"/>
    <w:rsid w:val="00A532C0"/>
    <w:rsid w:val="00A53916"/>
    <w:rsid w:val="00A54997"/>
    <w:rsid w:val="00A57120"/>
    <w:rsid w:val="00A65387"/>
    <w:rsid w:val="00A876AB"/>
    <w:rsid w:val="00A91525"/>
    <w:rsid w:val="00A93361"/>
    <w:rsid w:val="00A94946"/>
    <w:rsid w:val="00A97050"/>
    <w:rsid w:val="00AA079D"/>
    <w:rsid w:val="00AA27CB"/>
    <w:rsid w:val="00AA2D92"/>
    <w:rsid w:val="00AC20D5"/>
    <w:rsid w:val="00AD143C"/>
    <w:rsid w:val="00AD200A"/>
    <w:rsid w:val="00AD3482"/>
    <w:rsid w:val="00AD5DC8"/>
    <w:rsid w:val="00AE06F1"/>
    <w:rsid w:val="00AE4D2F"/>
    <w:rsid w:val="00AE6E24"/>
    <w:rsid w:val="00AF2AB9"/>
    <w:rsid w:val="00AF5D60"/>
    <w:rsid w:val="00B05862"/>
    <w:rsid w:val="00B23BFB"/>
    <w:rsid w:val="00B23E93"/>
    <w:rsid w:val="00B27CF1"/>
    <w:rsid w:val="00B314F2"/>
    <w:rsid w:val="00B351A4"/>
    <w:rsid w:val="00B41DAA"/>
    <w:rsid w:val="00B44589"/>
    <w:rsid w:val="00B55040"/>
    <w:rsid w:val="00B7065F"/>
    <w:rsid w:val="00B71AE1"/>
    <w:rsid w:val="00B73602"/>
    <w:rsid w:val="00B73808"/>
    <w:rsid w:val="00B744AF"/>
    <w:rsid w:val="00B84575"/>
    <w:rsid w:val="00B86793"/>
    <w:rsid w:val="00B87FDB"/>
    <w:rsid w:val="00B90913"/>
    <w:rsid w:val="00B9278D"/>
    <w:rsid w:val="00BB1F71"/>
    <w:rsid w:val="00BB6BE0"/>
    <w:rsid w:val="00BC389D"/>
    <w:rsid w:val="00BC7034"/>
    <w:rsid w:val="00BD5561"/>
    <w:rsid w:val="00BE4FAA"/>
    <w:rsid w:val="00BE57B8"/>
    <w:rsid w:val="00BE6632"/>
    <w:rsid w:val="00BE78FD"/>
    <w:rsid w:val="00BF4CE4"/>
    <w:rsid w:val="00C00BD1"/>
    <w:rsid w:val="00C025CE"/>
    <w:rsid w:val="00C02802"/>
    <w:rsid w:val="00C02AB1"/>
    <w:rsid w:val="00C04C6D"/>
    <w:rsid w:val="00C057BF"/>
    <w:rsid w:val="00C1060C"/>
    <w:rsid w:val="00C1580E"/>
    <w:rsid w:val="00C23332"/>
    <w:rsid w:val="00C30B6D"/>
    <w:rsid w:val="00C31485"/>
    <w:rsid w:val="00C32F8D"/>
    <w:rsid w:val="00C473B7"/>
    <w:rsid w:val="00C52E1C"/>
    <w:rsid w:val="00C6032C"/>
    <w:rsid w:val="00C664D8"/>
    <w:rsid w:val="00C75BC9"/>
    <w:rsid w:val="00C81FC2"/>
    <w:rsid w:val="00C901F4"/>
    <w:rsid w:val="00CA3FAE"/>
    <w:rsid w:val="00CA433A"/>
    <w:rsid w:val="00CB2069"/>
    <w:rsid w:val="00CB6D1F"/>
    <w:rsid w:val="00CD0273"/>
    <w:rsid w:val="00CD4751"/>
    <w:rsid w:val="00CD5A40"/>
    <w:rsid w:val="00CD5F6C"/>
    <w:rsid w:val="00CD6077"/>
    <w:rsid w:val="00CF6EBD"/>
    <w:rsid w:val="00D0488F"/>
    <w:rsid w:val="00D153C9"/>
    <w:rsid w:val="00D174C1"/>
    <w:rsid w:val="00D17922"/>
    <w:rsid w:val="00D25C7F"/>
    <w:rsid w:val="00D37C21"/>
    <w:rsid w:val="00D51EDF"/>
    <w:rsid w:val="00D6565E"/>
    <w:rsid w:val="00D67A71"/>
    <w:rsid w:val="00D71AD5"/>
    <w:rsid w:val="00D81769"/>
    <w:rsid w:val="00D84D94"/>
    <w:rsid w:val="00D8574A"/>
    <w:rsid w:val="00D93608"/>
    <w:rsid w:val="00D94F02"/>
    <w:rsid w:val="00D95DF3"/>
    <w:rsid w:val="00D961DB"/>
    <w:rsid w:val="00DC1BBA"/>
    <w:rsid w:val="00DC60D5"/>
    <w:rsid w:val="00DC69BE"/>
    <w:rsid w:val="00DC76CD"/>
    <w:rsid w:val="00DC7DFA"/>
    <w:rsid w:val="00DD68E3"/>
    <w:rsid w:val="00DE468D"/>
    <w:rsid w:val="00DE6D05"/>
    <w:rsid w:val="00DE73A1"/>
    <w:rsid w:val="00DF297F"/>
    <w:rsid w:val="00DF3072"/>
    <w:rsid w:val="00DF30F4"/>
    <w:rsid w:val="00E00BD9"/>
    <w:rsid w:val="00E02008"/>
    <w:rsid w:val="00E02B86"/>
    <w:rsid w:val="00E03944"/>
    <w:rsid w:val="00E0411E"/>
    <w:rsid w:val="00E116A7"/>
    <w:rsid w:val="00E13A6D"/>
    <w:rsid w:val="00E24C52"/>
    <w:rsid w:val="00E250C7"/>
    <w:rsid w:val="00E45250"/>
    <w:rsid w:val="00E51387"/>
    <w:rsid w:val="00E53FA2"/>
    <w:rsid w:val="00E5683F"/>
    <w:rsid w:val="00E604F7"/>
    <w:rsid w:val="00E60F2F"/>
    <w:rsid w:val="00E61CDF"/>
    <w:rsid w:val="00E61D41"/>
    <w:rsid w:val="00E61E13"/>
    <w:rsid w:val="00E62A88"/>
    <w:rsid w:val="00E72A2A"/>
    <w:rsid w:val="00E74F99"/>
    <w:rsid w:val="00E75072"/>
    <w:rsid w:val="00E8173C"/>
    <w:rsid w:val="00E87D1A"/>
    <w:rsid w:val="00E92225"/>
    <w:rsid w:val="00E92EC7"/>
    <w:rsid w:val="00E97800"/>
    <w:rsid w:val="00EA1470"/>
    <w:rsid w:val="00EA7524"/>
    <w:rsid w:val="00EB6E71"/>
    <w:rsid w:val="00EC1F1A"/>
    <w:rsid w:val="00EC760B"/>
    <w:rsid w:val="00ED0AE0"/>
    <w:rsid w:val="00EE051A"/>
    <w:rsid w:val="00EF1DC6"/>
    <w:rsid w:val="00F009A6"/>
    <w:rsid w:val="00F02023"/>
    <w:rsid w:val="00F02C59"/>
    <w:rsid w:val="00F03677"/>
    <w:rsid w:val="00F05676"/>
    <w:rsid w:val="00F13C41"/>
    <w:rsid w:val="00F17FC8"/>
    <w:rsid w:val="00F22AE2"/>
    <w:rsid w:val="00F309E9"/>
    <w:rsid w:val="00F3142D"/>
    <w:rsid w:val="00F36AEF"/>
    <w:rsid w:val="00F4266E"/>
    <w:rsid w:val="00F57D8E"/>
    <w:rsid w:val="00F608AE"/>
    <w:rsid w:val="00F612A2"/>
    <w:rsid w:val="00F6240A"/>
    <w:rsid w:val="00F62E05"/>
    <w:rsid w:val="00F66D73"/>
    <w:rsid w:val="00F71FF5"/>
    <w:rsid w:val="00F72409"/>
    <w:rsid w:val="00F7271A"/>
    <w:rsid w:val="00F729DB"/>
    <w:rsid w:val="00F80B5F"/>
    <w:rsid w:val="00F84E2D"/>
    <w:rsid w:val="00F914B5"/>
    <w:rsid w:val="00F934EA"/>
    <w:rsid w:val="00F93BFE"/>
    <w:rsid w:val="00F9464E"/>
    <w:rsid w:val="00FA2D81"/>
    <w:rsid w:val="00FB0728"/>
    <w:rsid w:val="00FC12A3"/>
    <w:rsid w:val="00FC5149"/>
    <w:rsid w:val="00FC65EB"/>
    <w:rsid w:val="00FD1DCE"/>
    <w:rsid w:val="00FD46A2"/>
    <w:rsid w:val="00FD621A"/>
    <w:rsid w:val="00FD70A3"/>
    <w:rsid w:val="00FD7A68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F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659F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659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94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C2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00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C20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20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073692-26AD-441D-A5D8-FA6B3362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 الممتحن</vt:lpstr>
    </vt:vector>
  </TitlesOfParts>
  <Company>Rayaneh Gostar  Tel:2242622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 الممتحن</dc:title>
  <dc:creator>عابدی</dc:creator>
  <cp:lastModifiedBy>aghapoor</cp:lastModifiedBy>
  <cp:revision>19</cp:revision>
  <cp:lastPrinted>2022-04-26T05:12:00Z</cp:lastPrinted>
  <dcterms:created xsi:type="dcterms:W3CDTF">2019-02-12T05:47:00Z</dcterms:created>
  <dcterms:modified xsi:type="dcterms:W3CDTF">2022-04-26T08:56:00Z</dcterms:modified>
</cp:coreProperties>
</file>